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01"/>
        <w:gridCol w:w="7542"/>
      </w:tblGrid>
      <w:tr w:rsidR="00607DD9" w14:paraId="49F72B4E" w14:textId="77777777">
        <w:tc>
          <w:tcPr>
            <w:tcW w:w="1490" w:type="pct"/>
          </w:tcPr>
          <w:p w14:paraId="37354BA9" w14:textId="48E41A57" w:rsidR="00607DD9" w:rsidRDefault="007C69AE" w:rsidP="00D55A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1D36840" wp14:editId="3358FD69">
                  <wp:extent cx="962025" cy="7142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UMPSA-full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364" cy="71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45DA0" w14:textId="6E6D337F" w:rsidR="00607DD9" w:rsidRPr="005148D0" w:rsidRDefault="00607DD9" w:rsidP="00D64EA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pct"/>
            <w:vAlign w:val="center"/>
          </w:tcPr>
          <w:p w14:paraId="46A884B0" w14:textId="77777777" w:rsidR="00607DD9" w:rsidRPr="00FB6939" w:rsidRDefault="000470C1" w:rsidP="00D64EAB">
            <w:pPr>
              <w:jc w:val="center"/>
              <w:rPr>
                <w:rFonts w:ascii="Tahoma" w:hAnsi="Tahoma" w:cs="Tahoma"/>
                <w:b/>
                <w:bCs/>
                <w:spacing w:val="4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SH</w:t>
            </w:r>
            <w:r w:rsidR="00607DD9" w:rsidRPr="00FB6939">
              <w:rPr>
                <w:rFonts w:ascii="Tahoma" w:hAnsi="Tahoma" w:cs="Tahoma"/>
                <w:b/>
                <w:sz w:val="28"/>
                <w:szCs w:val="28"/>
              </w:rPr>
              <w:t xml:space="preserve"> Inspection Report</w:t>
            </w:r>
          </w:p>
        </w:tc>
      </w:tr>
    </w:tbl>
    <w:p w14:paraId="2A45213C" w14:textId="77777777" w:rsidR="006E5118" w:rsidRDefault="006E5118" w:rsidP="00207CCA">
      <w:pPr>
        <w:ind w:left="720"/>
        <w:jc w:val="center"/>
        <w:rPr>
          <w:rFonts w:ascii="Tahoma" w:hAnsi="Tahoma" w:cs="Tahoma"/>
          <w:color w:val="666666"/>
          <w:sz w:val="17"/>
          <w:szCs w:val="17"/>
        </w:rPr>
      </w:pPr>
    </w:p>
    <w:p w14:paraId="3918C2BB" w14:textId="77777777" w:rsidR="006E5118" w:rsidRPr="00207CCA" w:rsidRDefault="006E5118" w:rsidP="006E5118">
      <w:pPr>
        <w:pStyle w:val="BodyTextIndent2"/>
        <w:spacing w:line="360" w:lineRule="auto"/>
        <w:ind w:left="0"/>
        <w:jc w:val="center"/>
      </w:pPr>
      <w:r w:rsidRPr="00207CCA">
        <w:rPr>
          <w:b/>
          <w:szCs w:val="24"/>
        </w:rPr>
        <w:t xml:space="preserve">                   </w:t>
      </w:r>
    </w:p>
    <w:p w14:paraId="05F341CD" w14:textId="77777777" w:rsidR="009D583E" w:rsidRDefault="009D583E">
      <w:pPr>
        <w:pStyle w:val="BodyTextIndent"/>
      </w:pPr>
    </w:p>
    <w:p w14:paraId="602FFBFC" w14:textId="77777777" w:rsidR="009D583E" w:rsidRDefault="009D583E">
      <w:pPr>
        <w:pStyle w:val="BodyTextIndent"/>
        <w:rPr>
          <w:b/>
          <w:bCs/>
        </w:rPr>
      </w:pPr>
      <w:r>
        <w:tab/>
      </w:r>
      <w:r>
        <w:rPr>
          <w:b/>
          <w:bCs/>
        </w:rPr>
        <w:t>INSPECTION</w:t>
      </w:r>
    </w:p>
    <w:p w14:paraId="2BE2DA53" w14:textId="77777777" w:rsidR="009D583E" w:rsidRDefault="009D583E" w:rsidP="00207CCA">
      <w:pPr>
        <w:pStyle w:val="BodyTextIndent"/>
        <w:jc w:val="center"/>
      </w:pPr>
    </w:p>
    <w:p w14:paraId="38DE6B95" w14:textId="77FE6787" w:rsidR="009D583E" w:rsidRDefault="009D583E" w:rsidP="0054545D">
      <w:pPr>
        <w:pStyle w:val="BodyTextIndent"/>
        <w:numPr>
          <w:ilvl w:val="3"/>
          <w:numId w:val="2"/>
        </w:numPr>
        <w:tabs>
          <w:tab w:val="clear" w:pos="3240"/>
          <w:tab w:val="num" w:pos="1440"/>
          <w:tab w:val="left" w:pos="2160"/>
        </w:tabs>
        <w:ind w:hanging="1800"/>
      </w:pPr>
      <w:proofErr w:type="gramStart"/>
      <w:r>
        <w:t>DATE :</w:t>
      </w:r>
      <w:proofErr w:type="gramEnd"/>
      <w:r w:rsidR="002D43BA">
        <w:t xml:space="preserve"> </w:t>
      </w:r>
    </w:p>
    <w:p w14:paraId="47D20D44" w14:textId="77777777" w:rsidR="009D583E" w:rsidRDefault="00931870">
      <w:pPr>
        <w:pStyle w:val="BodyTextIndent"/>
        <w:tabs>
          <w:tab w:val="left" w:pos="2160"/>
        </w:tabs>
        <w:ind w:left="144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CEE9" wp14:editId="5ED2BAC7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1028700" cy="0"/>
                <wp:effectExtent l="0" t="0" r="0" b="0"/>
                <wp:wrapNone/>
                <wp:docPr id="9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9F6B" id="Line 2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2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"/>
            </w:pict>
          </mc:Fallback>
        </mc:AlternateContent>
      </w:r>
    </w:p>
    <w:p w14:paraId="6053D73F" w14:textId="75D6A3B2" w:rsidR="009D583E" w:rsidRDefault="00931870" w:rsidP="0054545D">
      <w:pPr>
        <w:pStyle w:val="BodyTextIndent"/>
        <w:numPr>
          <w:ilvl w:val="3"/>
          <w:numId w:val="2"/>
        </w:numPr>
        <w:tabs>
          <w:tab w:val="clear" w:pos="3240"/>
          <w:tab w:val="num" w:pos="2160"/>
          <w:tab w:val="left" w:pos="3780"/>
        </w:tabs>
        <w:ind w:hanging="18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440FA" wp14:editId="1C4DAB1D">
                <wp:simplePos x="0" y="0"/>
                <wp:positionH relativeFrom="column">
                  <wp:posOffset>1828800</wp:posOffset>
                </wp:positionH>
                <wp:positionV relativeFrom="paragraph">
                  <wp:posOffset>170180</wp:posOffset>
                </wp:positionV>
                <wp:extent cx="1028700" cy="0"/>
                <wp:effectExtent l="0" t="0" r="0" b="0"/>
                <wp:wrapNone/>
                <wp:docPr id="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4622F" id="Line 27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4pt" to="2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"/>
            </w:pict>
          </mc:Fallback>
        </mc:AlternateContent>
      </w:r>
      <w:proofErr w:type="gramStart"/>
      <w:r w:rsidR="0039573F">
        <w:t>TIME :</w:t>
      </w:r>
      <w:proofErr w:type="gramEnd"/>
      <w:r w:rsidR="0039573F">
        <w:t xml:space="preserve"> </w:t>
      </w:r>
    </w:p>
    <w:p w14:paraId="0B757B29" w14:textId="77777777" w:rsidR="009D583E" w:rsidRDefault="009D583E">
      <w:pPr>
        <w:pStyle w:val="BodyTextIndent"/>
        <w:ind w:left="0"/>
      </w:pPr>
    </w:p>
    <w:p w14:paraId="35027D42" w14:textId="4652D508" w:rsidR="009D583E" w:rsidRDefault="009D583E">
      <w:pPr>
        <w:pStyle w:val="BodyTextIndent"/>
        <w:tabs>
          <w:tab w:val="left" w:pos="1440"/>
        </w:tabs>
        <w:ind w:left="0"/>
      </w:pPr>
      <w:r>
        <w:tab/>
      </w:r>
      <w:r>
        <w:tab/>
        <w:t>3</w:t>
      </w:r>
      <w:r>
        <w:tab/>
      </w:r>
      <w:r w:rsidR="00C86702">
        <w:t>AREA/LOCATION</w:t>
      </w:r>
      <w:r w:rsidR="00C86702">
        <w:tab/>
      </w:r>
      <w:r>
        <w:t xml:space="preserve">: </w:t>
      </w:r>
      <w:r w:rsidR="00F86584">
        <w:t xml:space="preserve"> </w:t>
      </w:r>
    </w:p>
    <w:p w14:paraId="3B8C0AA5" w14:textId="72C36700" w:rsidR="009D583E" w:rsidRDefault="00931870">
      <w:pPr>
        <w:pStyle w:val="BodyTextIndent"/>
        <w:tabs>
          <w:tab w:val="left" w:pos="3780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AA2769" wp14:editId="1CB6E9F9">
                <wp:simplePos x="0" y="0"/>
                <wp:positionH relativeFrom="column">
                  <wp:posOffset>2857500</wp:posOffset>
                </wp:positionH>
                <wp:positionV relativeFrom="paragraph">
                  <wp:posOffset>-5080</wp:posOffset>
                </wp:positionV>
                <wp:extent cx="2514600" cy="0"/>
                <wp:effectExtent l="0" t="0" r="0" b="0"/>
                <wp:wrapNone/>
                <wp:docPr id="7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F0B86" id="Line 26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-.4pt" to="42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"/>
            </w:pict>
          </mc:Fallback>
        </mc:AlternateContent>
      </w:r>
      <w:r w:rsidR="009D583E">
        <w:tab/>
      </w:r>
      <w:r w:rsidR="009D583E">
        <w:tab/>
      </w:r>
      <w:r w:rsidR="009D583E">
        <w:tab/>
      </w:r>
      <w:r w:rsidR="00075669">
        <w:t xml:space="preserve">   </w:t>
      </w:r>
    </w:p>
    <w:p w14:paraId="0681223A" w14:textId="77777777" w:rsidR="009D583E" w:rsidRDefault="00931870">
      <w:pPr>
        <w:pStyle w:val="BodyTextIndent"/>
        <w:tabs>
          <w:tab w:val="left" w:pos="3780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AAE7B" wp14:editId="564460ED">
                <wp:simplePos x="0" y="0"/>
                <wp:positionH relativeFrom="column">
                  <wp:posOffset>2857500</wp:posOffset>
                </wp:positionH>
                <wp:positionV relativeFrom="paragraph">
                  <wp:posOffset>40640</wp:posOffset>
                </wp:positionV>
                <wp:extent cx="2514600" cy="0"/>
                <wp:effectExtent l="0" t="0" r="0" b="0"/>
                <wp:wrapNone/>
                <wp:docPr id="6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2F4D4" id="Line 2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2pt" to="42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"/>
            </w:pict>
          </mc:Fallback>
        </mc:AlternateContent>
      </w:r>
      <w:r w:rsidR="009D583E">
        <w:tab/>
      </w:r>
      <w:r w:rsidR="009D583E">
        <w:tab/>
        <w:t xml:space="preserve">  </w:t>
      </w:r>
    </w:p>
    <w:p w14:paraId="230ACD16" w14:textId="77777777" w:rsidR="009D583E" w:rsidRDefault="009D583E">
      <w:pPr>
        <w:pStyle w:val="BodyTextIndent"/>
        <w:tabs>
          <w:tab w:val="left" w:pos="3960"/>
        </w:tabs>
      </w:pPr>
      <w:r>
        <w:tab/>
      </w:r>
      <w:r>
        <w:tab/>
      </w:r>
    </w:p>
    <w:p w14:paraId="706A7970" w14:textId="77777777" w:rsidR="009D583E" w:rsidRDefault="009D583E">
      <w:pPr>
        <w:pStyle w:val="BodyTextIndent"/>
        <w:ind w:left="0"/>
      </w:pPr>
    </w:p>
    <w:p w14:paraId="3FC1C396" w14:textId="77777777" w:rsidR="009D583E" w:rsidRDefault="009D583E">
      <w:pPr>
        <w:pStyle w:val="BodyTextIndent"/>
        <w:ind w:left="0" w:firstLine="720"/>
        <w:rPr>
          <w:b/>
          <w:bCs/>
        </w:rPr>
      </w:pPr>
      <w:r>
        <w:rPr>
          <w:b/>
          <w:bCs/>
        </w:rPr>
        <w:t>TEAM MEMBERS</w:t>
      </w:r>
    </w:p>
    <w:p w14:paraId="07791BC0" w14:textId="77777777" w:rsidR="009D583E" w:rsidRDefault="009D583E">
      <w:pPr>
        <w:pStyle w:val="BodyTextIndent"/>
        <w:ind w:left="0"/>
      </w:pPr>
    </w:p>
    <w:p w14:paraId="4C2A4873" w14:textId="77777777" w:rsidR="009D583E" w:rsidRDefault="009D583E">
      <w:pPr>
        <w:pStyle w:val="BodyTextIndent"/>
        <w:ind w:left="0"/>
      </w:pPr>
    </w:p>
    <w:p w14:paraId="0D2A4A5C" w14:textId="110B80AF" w:rsidR="009D583E" w:rsidRDefault="009D583E">
      <w:pPr>
        <w:pStyle w:val="BodyTextIndent"/>
        <w:tabs>
          <w:tab w:val="left" w:pos="1440"/>
        </w:tabs>
        <w:ind w:left="0"/>
      </w:pPr>
      <w:r>
        <w:t xml:space="preserve">    </w:t>
      </w:r>
      <w:r>
        <w:tab/>
      </w:r>
      <w:r>
        <w:tab/>
        <w:t xml:space="preserve">a) </w:t>
      </w:r>
      <w:r>
        <w:tab/>
        <w:t>LEADER</w:t>
      </w:r>
      <w:r>
        <w:tab/>
        <w:t xml:space="preserve">: </w:t>
      </w:r>
    </w:p>
    <w:p w14:paraId="2A735216" w14:textId="77777777" w:rsidR="009D583E" w:rsidRDefault="00931870">
      <w:pPr>
        <w:pStyle w:val="BodyTextIndent"/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73F70" wp14:editId="00596F47">
                <wp:simplePos x="0" y="0"/>
                <wp:positionH relativeFrom="column">
                  <wp:posOffset>2286000</wp:posOffset>
                </wp:positionH>
                <wp:positionV relativeFrom="paragraph">
                  <wp:posOffset>3175</wp:posOffset>
                </wp:positionV>
                <wp:extent cx="2514600" cy="0"/>
                <wp:effectExtent l="0" t="0" r="0" b="0"/>
                <wp:wrapNone/>
                <wp:docPr id="5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60BE4" id="Line 27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25pt" to="37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"/>
            </w:pict>
          </mc:Fallback>
        </mc:AlternateContent>
      </w:r>
    </w:p>
    <w:p w14:paraId="48F64B60" w14:textId="01546616" w:rsidR="008652AF" w:rsidRDefault="00931870" w:rsidP="008652AF">
      <w:pPr>
        <w:pStyle w:val="BodyTextIndent"/>
        <w:tabs>
          <w:tab w:val="left" w:pos="1440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0EA421" wp14:editId="06BB3559">
                <wp:simplePos x="0" y="0"/>
                <wp:positionH relativeFrom="column">
                  <wp:posOffset>2286000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0"/>
                <wp:wrapNone/>
                <wp:docPr id="4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94585" id="Line 2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45pt" to="37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"/>
            </w:pict>
          </mc:Fallback>
        </mc:AlternateContent>
      </w:r>
      <w:r w:rsidR="00F86584">
        <w:t xml:space="preserve">            </w:t>
      </w:r>
      <w:r w:rsidR="00F86584">
        <w:tab/>
        <w:t xml:space="preserve">b) </w:t>
      </w:r>
      <w:r w:rsidR="00F86584">
        <w:tab/>
        <w:t>ME</w:t>
      </w:r>
      <w:r w:rsidR="0039573F">
        <w:t>MBERS</w:t>
      </w:r>
      <w:r w:rsidR="0039573F">
        <w:tab/>
        <w:t xml:space="preserve">: </w:t>
      </w:r>
    </w:p>
    <w:p w14:paraId="2520E558" w14:textId="3F2D53D8" w:rsidR="009D583E" w:rsidRDefault="009D583E">
      <w:pPr>
        <w:pStyle w:val="BodyTextIndent"/>
        <w:tabs>
          <w:tab w:val="left" w:pos="1440"/>
          <w:tab w:val="left" w:pos="2160"/>
        </w:tabs>
        <w:ind w:left="0"/>
      </w:pPr>
    </w:p>
    <w:p w14:paraId="182A336C" w14:textId="73E0B006" w:rsidR="009D583E" w:rsidRDefault="009D583E">
      <w:pPr>
        <w:pStyle w:val="BodyTextIndent"/>
        <w:tabs>
          <w:tab w:val="left" w:pos="2520"/>
          <w:tab w:val="left" w:pos="2880"/>
        </w:tabs>
        <w:ind w:left="0"/>
      </w:pPr>
      <w:r>
        <w:t xml:space="preserve"> </w:t>
      </w:r>
      <w:r>
        <w:tab/>
      </w:r>
      <w:r>
        <w:tab/>
      </w:r>
      <w:r>
        <w:tab/>
      </w:r>
      <w:r w:rsidR="007B1207">
        <w:t xml:space="preserve">      </w:t>
      </w:r>
      <w:r w:rsidR="002C0095">
        <w:t xml:space="preserve">            </w:t>
      </w:r>
    </w:p>
    <w:p w14:paraId="26037673" w14:textId="0DCDDDE1" w:rsidR="009D583E" w:rsidRDefault="008472D9" w:rsidP="008472D9">
      <w:pPr>
        <w:pStyle w:val="BodyTextIndent"/>
        <w:tabs>
          <w:tab w:val="left" w:pos="2520"/>
          <w:tab w:val="left" w:pos="2880"/>
          <w:tab w:val="left" w:pos="7620"/>
        </w:tabs>
        <w:ind w:left="0"/>
      </w:pPr>
      <w:r>
        <w:tab/>
      </w:r>
      <w:r>
        <w:tab/>
      </w:r>
    </w:p>
    <w:p w14:paraId="5B1A3C2F" w14:textId="33A0246D" w:rsidR="009D583E" w:rsidRDefault="008472D9" w:rsidP="00095F13">
      <w:pPr>
        <w:pStyle w:val="BodyTextIndent"/>
        <w:tabs>
          <w:tab w:val="left" w:pos="2520"/>
          <w:tab w:val="left" w:pos="2880"/>
        </w:tabs>
        <w:ind w:left="0"/>
      </w:pPr>
      <w:r>
        <w:tab/>
      </w:r>
      <w:r>
        <w:tab/>
        <w:t xml:space="preserve">  </w:t>
      </w:r>
    </w:p>
    <w:p w14:paraId="1883BEB4" w14:textId="77777777" w:rsidR="006876CA" w:rsidRDefault="006876CA">
      <w:pPr>
        <w:pStyle w:val="BodyTextIndent"/>
        <w:ind w:left="0"/>
        <w:sectPr w:rsidR="006876CA" w:rsidSect="006876CA">
          <w:footerReference w:type="default" r:id="rId9"/>
          <w:type w:val="nextColumn"/>
          <w:pgSz w:w="11907" w:h="16840" w:code="9"/>
          <w:pgMar w:top="1134" w:right="567" w:bottom="1134" w:left="567" w:header="720" w:footer="720" w:gutter="0"/>
          <w:cols w:space="720"/>
          <w:noEndnote/>
        </w:sectPr>
      </w:pPr>
    </w:p>
    <w:p w14:paraId="1137BAE3" w14:textId="77777777" w:rsidR="009D583E" w:rsidRDefault="009D583E">
      <w:pPr>
        <w:pStyle w:val="BodyTextIndent"/>
        <w:ind w:left="0"/>
      </w:pPr>
    </w:p>
    <w:p w14:paraId="2209527C" w14:textId="77777777" w:rsidR="009D583E" w:rsidRDefault="009D583E" w:rsidP="00D95349">
      <w:pPr>
        <w:pStyle w:val="BodyTextIndent"/>
        <w:ind w:left="360" w:right="-864" w:firstLine="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AFETY &amp; HEALTH INSPECTION REPORT</w:t>
      </w:r>
    </w:p>
    <w:p w14:paraId="5AAE257A" w14:textId="77777777" w:rsidR="00991902" w:rsidRDefault="00991902" w:rsidP="00D95349">
      <w:pPr>
        <w:pStyle w:val="BodyTextIndent"/>
        <w:ind w:left="360" w:right="-864" w:firstLine="0"/>
        <w:jc w:val="center"/>
        <w:rPr>
          <w:b/>
          <w:bCs/>
          <w:sz w:val="28"/>
          <w:u w:val="single"/>
        </w:rPr>
      </w:pPr>
    </w:p>
    <w:p w14:paraId="60AC8F82" w14:textId="1D036D80" w:rsidR="00930D34" w:rsidRDefault="00991902" w:rsidP="00991902">
      <w:pPr>
        <w:pStyle w:val="BodyTextIndent"/>
        <w:ind w:left="360" w:right="-864" w:firstLine="0"/>
        <w:jc w:val="left"/>
        <w:rPr>
          <w:b/>
          <w:bCs/>
          <w:sz w:val="28"/>
        </w:rPr>
      </w:pPr>
      <w:r w:rsidRPr="00991902">
        <w:rPr>
          <w:b/>
          <w:bCs/>
          <w:sz w:val="28"/>
        </w:rPr>
        <w:t>Location</w:t>
      </w:r>
      <w:r>
        <w:rPr>
          <w:b/>
          <w:bCs/>
          <w:sz w:val="28"/>
        </w:rPr>
        <w:t xml:space="preserve">              </w:t>
      </w:r>
      <w:proofErr w:type="gramStart"/>
      <w:r>
        <w:rPr>
          <w:b/>
          <w:bCs/>
          <w:sz w:val="28"/>
        </w:rPr>
        <w:t xml:space="preserve">  </w:t>
      </w:r>
      <w:r w:rsidRPr="00991902">
        <w:rPr>
          <w:b/>
          <w:bCs/>
          <w:sz w:val="28"/>
        </w:rPr>
        <w:t>:</w:t>
      </w:r>
      <w:proofErr w:type="gramEnd"/>
      <w:r w:rsidR="002875A9">
        <w:rPr>
          <w:b/>
          <w:bCs/>
          <w:sz w:val="28"/>
        </w:rPr>
        <w:t xml:space="preserve"> </w:t>
      </w:r>
    </w:p>
    <w:p w14:paraId="77BEAC6B" w14:textId="43BF4D40" w:rsidR="00991902" w:rsidRPr="00991902" w:rsidRDefault="00991902" w:rsidP="00991902">
      <w:pPr>
        <w:pStyle w:val="BodyTextIndent"/>
        <w:ind w:left="360" w:right="-864" w:firstLine="0"/>
        <w:jc w:val="left"/>
        <w:rPr>
          <w:b/>
          <w:bCs/>
          <w:sz w:val="28"/>
        </w:rPr>
      </w:pPr>
      <w:r w:rsidRPr="00991902">
        <w:rPr>
          <w:b/>
          <w:bCs/>
          <w:sz w:val="28"/>
        </w:rPr>
        <w:t>Responsible Party:</w:t>
      </w:r>
      <w:r w:rsidR="008652AF">
        <w:rPr>
          <w:b/>
          <w:bCs/>
          <w:sz w:val="28"/>
        </w:rPr>
        <w:t xml:space="preserve"> </w:t>
      </w:r>
    </w:p>
    <w:p w14:paraId="68E98B84" w14:textId="1DDD096D" w:rsidR="00991902" w:rsidRPr="00991902" w:rsidRDefault="00991902" w:rsidP="00991902">
      <w:pPr>
        <w:pStyle w:val="BodyTextIndent"/>
        <w:ind w:left="360" w:right="-864" w:firstLine="0"/>
        <w:jc w:val="left"/>
        <w:rPr>
          <w:b/>
          <w:bCs/>
          <w:sz w:val="28"/>
        </w:rPr>
      </w:pPr>
      <w:r w:rsidRPr="00991902">
        <w:rPr>
          <w:b/>
          <w:bCs/>
          <w:sz w:val="28"/>
        </w:rPr>
        <w:t>Date</w:t>
      </w:r>
      <w:r>
        <w:rPr>
          <w:b/>
          <w:bCs/>
          <w:sz w:val="28"/>
        </w:rPr>
        <w:t xml:space="preserve">                     </w:t>
      </w:r>
      <w:proofErr w:type="gramStart"/>
      <w:r>
        <w:rPr>
          <w:b/>
          <w:bCs/>
          <w:sz w:val="28"/>
        </w:rPr>
        <w:t xml:space="preserve">  </w:t>
      </w:r>
      <w:r w:rsidRPr="00991902">
        <w:rPr>
          <w:b/>
          <w:bCs/>
          <w:sz w:val="28"/>
        </w:rPr>
        <w:t>:</w:t>
      </w:r>
      <w:proofErr w:type="gramEnd"/>
      <w:r w:rsidR="002D43BA">
        <w:rPr>
          <w:b/>
          <w:bCs/>
          <w:sz w:val="28"/>
        </w:rPr>
        <w:t xml:space="preserve"> </w:t>
      </w:r>
    </w:p>
    <w:p w14:paraId="629A3086" w14:textId="77777777" w:rsidR="009D583E" w:rsidRDefault="009D583E" w:rsidP="00E72399">
      <w:pPr>
        <w:pStyle w:val="BodyTextIndent"/>
        <w:ind w:left="0" w:firstLine="0"/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4566"/>
      </w:tblGrid>
      <w:tr w:rsidR="009D583E" w14:paraId="1732359B" w14:textId="77777777" w:rsidTr="000A0306">
        <w:trPr>
          <w:trHeight w:hRule="exact" w:val="693"/>
        </w:trPr>
        <w:tc>
          <w:tcPr>
            <w:tcW w:w="160" w:type="pct"/>
            <w:shd w:val="pct20" w:color="000000" w:fill="FFFFFF"/>
          </w:tcPr>
          <w:p w14:paraId="50448242" w14:textId="77777777" w:rsidR="009D583E" w:rsidRDefault="009D583E">
            <w:pPr>
              <w:pStyle w:val="BodyTextIndent"/>
              <w:ind w:left="0"/>
              <w:jc w:val="center"/>
              <w:rPr>
                <w:b/>
              </w:rPr>
            </w:pPr>
          </w:p>
          <w:p w14:paraId="6F46084C" w14:textId="77777777" w:rsidR="009D583E" w:rsidRDefault="009D583E" w:rsidP="00D95349">
            <w:pPr>
              <w:pStyle w:val="BodyTextIndent"/>
              <w:tabs>
                <w:tab w:val="left" w:pos="432"/>
              </w:tabs>
              <w:ind w:left="-108" w:right="-108" w:hanging="900"/>
              <w:jc w:val="center"/>
              <w:rPr>
                <w:b/>
              </w:rPr>
            </w:pPr>
            <w:r>
              <w:rPr>
                <w:b/>
              </w:rPr>
              <w:t xml:space="preserve">N         </w:t>
            </w:r>
            <w:r w:rsidR="00D95349">
              <w:rPr>
                <w:b/>
              </w:rPr>
              <w:t xml:space="preserve">   </w:t>
            </w:r>
            <w:r>
              <w:rPr>
                <w:b/>
              </w:rPr>
              <w:t>NO</w:t>
            </w:r>
          </w:p>
          <w:p w14:paraId="6CB94225" w14:textId="77777777" w:rsidR="009D583E" w:rsidRDefault="009D583E">
            <w:pPr>
              <w:pStyle w:val="BodyTextIndent"/>
              <w:ind w:left="0"/>
              <w:jc w:val="center"/>
              <w:rPr>
                <w:b/>
              </w:rPr>
            </w:pPr>
          </w:p>
          <w:p w14:paraId="1A2B6D12" w14:textId="77777777" w:rsidR="009D583E" w:rsidRDefault="009D583E">
            <w:pPr>
              <w:pStyle w:val="BodyTextIndent"/>
              <w:ind w:left="0"/>
              <w:jc w:val="center"/>
              <w:rPr>
                <w:b/>
              </w:rPr>
            </w:pPr>
          </w:p>
        </w:tc>
        <w:tc>
          <w:tcPr>
            <w:tcW w:w="4840" w:type="pct"/>
            <w:shd w:val="pct20" w:color="000000" w:fill="FFFFFF"/>
          </w:tcPr>
          <w:p w14:paraId="0F04071C" w14:textId="77777777" w:rsidR="009D583E" w:rsidRDefault="009D583E">
            <w:pPr>
              <w:pStyle w:val="BodyTextIndent"/>
              <w:ind w:left="0"/>
              <w:jc w:val="center"/>
              <w:rPr>
                <w:b/>
              </w:rPr>
            </w:pPr>
          </w:p>
          <w:p w14:paraId="28918029" w14:textId="77777777" w:rsidR="009D583E" w:rsidRDefault="009D583E"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COMMENDATIONS</w:t>
            </w:r>
          </w:p>
          <w:p w14:paraId="70EE6734" w14:textId="77777777" w:rsidR="009D583E" w:rsidRDefault="009D583E">
            <w:pPr>
              <w:pStyle w:val="BodyTextIndent"/>
              <w:ind w:left="0"/>
              <w:jc w:val="center"/>
              <w:rPr>
                <w:b/>
              </w:rPr>
            </w:pPr>
          </w:p>
          <w:p w14:paraId="04FA2C95" w14:textId="77777777" w:rsidR="009D583E" w:rsidRDefault="009D583E">
            <w:pPr>
              <w:pStyle w:val="BodyTextIndent"/>
              <w:ind w:left="0"/>
              <w:jc w:val="center"/>
              <w:rPr>
                <w:b/>
              </w:rPr>
            </w:pPr>
          </w:p>
          <w:p w14:paraId="0C8CF8D2" w14:textId="77777777" w:rsidR="009D583E" w:rsidRDefault="009D583E">
            <w:pPr>
              <w:pStyle w:val="BodyTextIndent"/>
              <w:ind w:left="0"/>
              <w:jc w:val="center"/>
              <w:rPr>
                <w:b/>
              </w:rPr>
            </w:pPr>
          </w:p>
        </w:tc>
      </w:tr>
      <w:tr w:rsidR="009D583E" w14:paraId="2A4E781B" w14:textId="77777777" w:rsidTr="000A0306">
        <w:trPr>
          <w:trHeight w:hRule="exact" w:val="378"/>
        </w:trPr>
        <w:tc>
          <w:tcPr>
            <w:tcW w:w="160" w:type="pct"/>
          </w:tcPr>
          <w:p w14:paraId="7C3F4050" w14:textId="1A780819" w:rsidR="009D583E" w:rsidRDefault="00D95349" w:rsidP="00D95349">
            <w:pPr>
              <w:pStyle w:val="BodyTextIndent"/>
              <w:ind w:left="0" w:hanging="388"/>
              <w:jc w:val="center"/>
            </w:pPr>
            <w:r>
              <w:t xml:space="preserve">    </w:t>
            </w:r>
            <w:r w:rsidR="009D583E">
              <w:t>1</w:t>
            </w:r>
          </w:p>
        </w:tc>
        <w:tc>
          <w:tcPr>
            <w:tcW w:w="4840" w:type="pct"/>
          </w:tcPr>
          <w:p w14:paraId="2193486E" w14:textId="278C902F" w:rsidR="009D583E" w:rsidRDefault="009D583E" w:rsidP="000A0306">
            <w:pPr>
              <w:pStyle w:val="BodyTextIndent"/>
              <w:tabs>
                <w:tab w:val="left" w:pos="107"/>
              </w:tabs>
              <w:ind w:left="0"/>
            </w:pPr>
          </w:p>
        </w:tc>
      </w:tr>
      <w:tr w:rsidR="009D583E" w14:paraId="4D4D0931" w14:textId="77777777" w:rsidTr="000A0306">
        <w:trPr>
          <w:trHeight w:hRule="exact" w:val="758"/>
        </w:trPr>
        <w:tc>
          <w:tcPr>
            <w:tcW w:w="160" w:type="pct"/>
          </w:tcPr>
          <w:p w14:paraId="1F627CFA" w14:textId="586AF64F" w:rsidR="009D583E" w:rsidRDefault="00D95349" w:rsidP="00D95349">
            <w:pPr>
              <w:pStyle w:val="BodyTextIndent"/>
              <w:ind w:left="0" w:hanging="388"/>
              <w:jc w:val="center"/>
            </w:pPr>
            <w:r>
              <w:t xml:space="preserve">   </w:t>
            </w:r>
            <w:r w:rsidR="000A0306">
              <w:t>2</w:t>
            </w:r>
            <w:r>
              <w:t xml:space="preserve">  </w:t>
            </w:r>
          </w:p>
        </w:tc>
        <w:tc>
          <w:tcPr>
            <w:tcW w:w="4840" w:type="pct"/>
          </w:tcPr>
          <w:p w14:paraId="20613C25" w14:textId="3BECEE60" w:rsidR="000A0306" w:rsidRDefault="000A0306" w:rsidP="000A0306">
            <w:pPr>
              <w:pStyle w:val="BodyTextIndent"/>
              <w:tabs>
                <w:tab w:val="left" w:pos="3640"/>
              </w:tabs>
              <w:ind w:left="110" w:hanging="283"/>
              <w:jc w:val="left"/>
            </w:pPr>
          </w:p>
        </w:tc>
      </w:tr>
      <w:tr w:rsidR="00FF53C7" w14:paraId="174B656A" w14:textId="77777777" w:rsidTr="000A0306">
        <w:trPr>
          <w:trHeight w:hRule="exact" w:val="758"/>
        </w:trPr>
        <w:tc>
          <w:tcPr>
            <w:tcW w:w="160" w:type="pct"/>
          </w:tcPr>
          <w:p w14:paraId="317AA043" w14:textId="427E57D8" w:rsidR="00FF53C7" w:rsidRDefault="00FF53C7" w:rsidP="00D95349">
            <w:pPr>
              <w:pStyle w:val="BodyTextIndent"/>
              <w:ind w:left="0" w:hanging="388"/>
              <w:jc w:val="center"/>
            </w:pPr>
            <w:r>
              <w:t>3</w:t>
            </w:r>
          </w:p>
        </w:tc>
        <w:tc>
          <w:tcPr>
            <w:tcW w:w="4840" w:type="pct"/>
          </w:tcPr>
          <w:p w14:paraId="4862F485" w14:textId="568415E4" w:rsidR="00FF53C7" w:rsidRDefault="00FF53C7" w:rsidP="000A0306">
            <w:pPr>
              <w:pStyle w:val="BodyTextIndent"/>
              <w:tabs>
                <w:tab w:val="left" w:pos="3640"/>
              </w:tabs>
              <w:ind w:left="110" w:hanging="283"/>
              <w:jc w:val="left"/>
            </w:pPr>
          </w:p>
        </w:tc>
      </w:tr>
    </w:tbl>
    <w:p w14:paraId="51BAEE52" w14:textId="77777777" w:rsidR="00C86702" w:rsidRDefault="009D583E" w:rsidP="001A3BD2">
      <w:pPr>
        <w:pStyle w:val="BodyTextIndent"/>
        <w:ind w:left="0"/>
      </w:pPr>
      <w:r>
        <w:t xml:space="preserve"> </w:t>
      </w:r>
    </w:p>
    <w:tbl>
      <w:tblPr>
        <w:tblW w:w="49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492"/>
        <w:gridCol w:w="1627"/>
        <w:gridCol w:w="5363"/>
        <w:gridCol w:w="1030"/>
        <w:gridCol w:w="3046"/>
        <w:gridCol w:w="1352"/>
        <w:gridCol w:w="2412"/>
      </w:tblGrid>
      <w:tr w:rsidR="00991902" w14:paraId="01C3CA4D" w14:textId="77777777" w:rsidTr="006945BB">
        <w:trPr>
          <w:tblHeader/>
        </w:trPr>
        <w:tc>
          <w:tcPr>
            <w:tcW w:w="161" w:type="pct"/>
            <w:shd w:val="clear" w:color="auto" w:fill="E6E6E6"/>
            <w:vAlign w:val="center"/>
          </w:tcPr>
          <w:p w14:paraId="0B55AEC3" w14:textId="77777777" w:rsidR="00991902" w:rsidRPr="00B550DC" w:rsidRDefault="00991902" w:rsidP="00B550DC">
            <w:pPr>
              <w:pStyle w:val="BodyTextIndent"/>
              <w:ind w:lef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0DC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531" w:type="pct"/>
            <w:shd w:val="clear" w:color="auto" w:fill="E6E6E6"/>
            <w:vAlign w:val="center"/>
          </w:tcPr>
          <w:p w14:paraId="711E22B0" w14:textId="77777777" w:rsidR="00991902" w:rsidRPr="00B550DC" w:rsidRDefault="00991902" w:rsidP="00B550DC">
            <w:pPr>
              <w:pStyle w:val="BodyTextIndent"/>
              <w:ind w:lef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0DC">
              <w:rPr>
                <w:rFonts w:ascii="Century Gothic" w:hAnsi="Century Gothic"/>
                <w:b/>
                <w:sz w:val="20"/>
                <w:szCs w:val="20"/>
              </w:rPr>
              <w:t>Unsafe Act</w:t>
            </w:r>
          </w:p>
        </w:tc>
        <w:tc>
          <w:tcPr>
            <w:tcW w:w="1750" w:type="pct"/>
            <w:shd w:val="clear" w:color="auto" w:fill="E6E6E6"/>
            <w:vAlign w:val="center"/>
          </w:tcPr>
          <w:p w14:paraId="2C25AE74" w14:textId="77777777" w:rsidR="00991902" w:rsidRPr="00B550DC" w:rsidRDefault="00991902" w:rsidP="00B550DC">
            <w:pPr>
              <w:pStyle w:val="BodyTextIndent"/>
              <w:ind w:lef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0DC">
              <w:rPr>
                <w:rFonts w:ascii="Century Gothic" w:hAnsi="Century Gothic"/>
                <w:b/>
                <w:sz w:val="20"/>
                <w:szCs w:val="20"/>
              </w:rPr>
              <w:t>Unsafe Condition</w:t>
            </w:r>
          </w:p>
        </w:tc>
        <w:tc>
          <w:tcPr>
            <w:tcW w:w="336" w:type="pct"/>
            <w:shd w:val="clear" w:color="auto" w:fill="E6E6E6"/>
            <w:vAlign w:val="center"/>
          </w:tcPr>
          <w:p w14:paraId="3CA25D00" w14:textId="77777777" w:rsidR="00991902" w:rsidRPr="00B550DC" w:rsidRDefault="00991902" w:rsidP="00B550DC">
            <w:pPr>
              <w:pStyle w:val="BodyTextIndent"/>
              <w:ind w:lef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0DC">
              <w:rPr>
                <w:rFonts w:ascii="Century Gothic" w:hAnsi="Century Gothic"/>
                <w:b/>
                <w:sz w:val="20"/>
                <w:szCs w:val="20"/>
              </w:rPr>
              <w:t>Risk Ranking</w:t>
            </w:r>
          </w:p>
        </w:tc>
        <w:tc>
          <w:tcPr>
            <w:tcW w:w="994" w:type="pct"/>
            <w:shd w:val="clear" w:color="auto" w:fill="E6E6E6"/>
            <w:vAlign w:val="center"/>
          </w:tcPr>
          <w:p w14:paraId="3BD6A011" w14:textId="77777777" w:rsidR="00991902" w:rsidRPr="00B550DC" w:rsidRDefault="00991902" w:rsidP="00B550DC">
            <w:pPr>
              <w:pStyle w:val="BodyTextIndent"/>
              <w:ind w:lef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0DC">
              <w:rPr>
                <w:rFonts w:ascii="Century Gothic" w:hAnsi="Century Gothic"/>
                <w:b/>
                <w:sz w:val="20"/>
                <w:szCs w:val="20"/>
              </w:rPr>
              <w:t>Recommendation</w:t>
            </w:r>
          </w:p>
        </w:tc>
        <w:tc>
          <w:tcPr>
            <w:tcW w:w="441" w:type="pct"/>
            <w:shd w:val="clear" w:color="auto" w:fill="E6E6E6"/>
            <w:vAlign w:val="center"/>
          </w:tcPr>
          <w:p w14:paraId="33C78890" w14:textId="77777777" w:rsidR="00991902" w:rsidRPr="00B550DC" w:rsidRDefault="00991902" w:rsidP="00B550DC">
            <w:pPr>
              <w:pStyle w:val="BodyTextIndent"/>
              <w:ind w:lef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0DC">
              <w:rPr>
                <w:rFonts w:ascii="Century Gothic" w:hAnsi="Century Gothic"/>
                <w:b/>
                <w:sz w:val="20"/>
                <w:szCs w:val="20"/>
              </w:rPr>
              <w:t>Target Completion Date</w:t>
            </w:r>
          </w:p>
        </w:tc>
        <w:tc>
          <w:tcPr>
            <w:tcW w:w="787" w:type="pct"/>
            <w:shd w:val="clear" w:color="auto" w:fill="E6E6E6"/>
            <w:vAlign w:val="center"/>
          </w:tcPr>
          <w:p w14:paraId="08CED4BB" w14:textId="77777777" w:rsidR="00991902" w:rsidRPr="00B550DC" w:rsidRDefault="00991902" w:rsidP="00B550DC">
            <w:pPr>
              <w:pStyle w:val="BodyTextIndent"/>
              <w:ind w:lef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550DC">
              <w:rPr>
                <w:rFonts w:ascii="Century Gothic" w:hAnsi="Century Gothic"/>
                <w:b/>
                <w:sz w:val="20"/>
                <w:szCs w:val="20"/>
              </w:rPr>
              <w:t>Status I</w:t>
            </w:r>
          </w:p>
        </w:tc>
      </w:tr>
      <w:tr w:rsidR="003B2530" w14:paraId="73831CF6" w14:textId="77777777" w:rsidTr="006945BB">
        <w:trPr>
          <w:trHeight w:val="444"/>
        </w:trPr>
        <w:tc>
          <w:tcPr>
            <w:tcW w:w="161" w:type="pct"/>
            <w:shd w:val="clear" w:color="auto" w:fill="auto"/>
          </w:tcPr>
          <w:p w14:paraId="4F34A092" w14:textId="77777777" w:rsidR="003B2530" w:rsidRPr="00D229A3" w:rsidRDefault="003B2530" w:rsidP="006945BB">
            <w:pPr>
              <w:pStyle w:val="BodyTextIndent"/>
              <w:ind w:left="0" w:firstLine="0"/>
              <w:jc w:val="center"/>
            </w:pPr>
            <w:r>
              <w:t>1</w:t>
            </w:r>
          </w:p>
        </w:tc>
        <w:tc>
          <w:tcPr>
            <w:tcW w:w="531" w:type="pct"/>
            <w:shd w:val="clear" w:color="auto" w:fill="auto"/>
          </w:tcPr>
          <w:p w14:paraId="3100EE83" w14:textId="6C30D64D" w:rsidR="003B2530" w:rsidRPr="00091B61" w:rsidRDefault="003B2530" w:rsidP="006945BB">
            <w:pPr>
              <w:pStyle w:val="BodyTextIndent"/>
              <w:ind w:left="0" w:firstLine="0"/>
              <w:jc w:val="center"/>
            </w:pPr>
          </w:p>
        </w:tc>
        <w:tc>
          <w:tcPr>
            <w:tcW w:w="1750" w:type="pct"/>
            <w:shd w:val="clear" w:color="auto" w:fill="auto"/>
          </w:tcPr>
          <w:p w14:paraId="0BCAF089" w14:textId="6190CC79" w:rsidR="00F8587B" w:rsidRPr="000D2AA0" w:rsidRDefault="00F8587B" w:rsidP="006945BB">
            <w:pPr>
              <w:pStyle w:val="BodyTextIndent"/>
              <w:ind w:left="0" w:firstLine="0"/>
              <w:rPr>
                <w:b/>
              </w:rPr>
            </w:pPr>
          </w:p>
        </w:tc>
        <w:tc>
          <w:tcPr>
            <w:tcW w:w="336" w:type="pct"/>
            <w:shd w:val="clear" w:color="auto" w:fill="auto"/>
          </w:tcPr>
          <w:p w14:paraId="037A5C30" w14:textId="0F8D603A" w:rsidR="003B2530" w:rsidRPr="00091B61" w:rsidRDefault="003B2530" w:rsidP="00D65C1F">
            <w:pPr>
              <w:pStyle w:val="BodyTextIndent"/>
              <w:ind w:left="0" w:firstLine="0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082F5B8F" w14:textId="15699BDE" w:rsidR="003B2530" w:rsidRPr="00091B61" w:rsidRDefault="003B2530" w:rsidP="007F46DD">
            <w:pPr>
              <w:pStyle w:val="BodyTextIndent"/>
              <w:ind w:left="0" w:firstLine="0"/>
              <w:jc w:val="left"/>
            </w:pPr>
          </w:p>
        </w:tc>
        <w:tc>
          <w:tcPr>
            <w:tcW w:w="441" w:type="pct"/>
            <w:shd w:val="clear" w:color="auto" w:fill="auto"/>
          </w:tcPr>
          <w:p w14:paraId="1BD82051" w14:textId="2448BC39" w:rsidR="00863BCA" w:rsidRPr="00091B61" w:rsidRDefault="00863BCA" w:rsidP="00D65C1F">
            <w:pPr>
              <w:pStyle w:val="BodyTextIndent"/>
              <w:ind w:left="0" w:firstLine="0"/>
              <w:jc w:val="center"/>
            </w:pPr>
          </w:p>
        </w:tc>
        <w:tc>
          <w:tcPr>
            <w:tcW w:w="787" w:type="pct"/>
            <w:shd w:val="clear" w:color="auto" w:fill="auto"/>
          </w:tcPr>
          <w:p w14:paraId="4D5C9313" w14:textId="77777777" w:rsidR="003B2530" w:rsidRPr="001A3BD2" w:rsidRDefault="003B2530" w:rsidP="006945BB">
            <w:pPr>
              <w:pStyle w:val="BodyTextIndent"/>
              <w:ind w:left="0" w:firstLine="0"/>
              <w:jc w:val="center"/>
            </w:pPr>
          </w:p>
        </w:tc>
      </w:tr>
      <w:tr w:rsidR="006E5254" w14:paraId="104E785D" w14:textId="77777777" w:rsidTr="00850BA7">
        <w:trPr>
          <w:trHeight w:val="444"/>
        </w:trPr>
        <w:tc>
          <w:tcPr>
            <w:tcW w:w="161" w:type="pct"/>
            <w:shd w:val="clear" w:color="auto" w:fill="auto"/>
          </w:tcPr>
          <w:p w14:paraId="51728B6A" w14:textId="722529D5" w:rsidR="006E5254" w:rsidRPr="00D229A3" w:rsidRDefault="00F82113" w:rsidP="00850BA7">
            <w:pPr>
              <w:pStyle w:val="BodyTextIndent"/>
              <w:ind w:left="0" w:firstLine="0"/>
              <w:jc w:val="center"/>
            </w:pPr>
            <w:r>
              <w:t>2</w:t>
            </w:r>
          </w:p>
        </w:tc>
        <w:tc>
          <w:tcPr>
            <w:tcW w:w="531" w:type="pct"/>
            <w:shd w:val="clear" w:color="auto" w:fill="auto"/>
          </w:tcPr>
          <w:p w14:paraId="325B5041" w14:textId="289A3140" w:rsidR="006E5254" w:rsidRPr="00091B61" w:rsidRDefault="006E5254" w:rsidP="00850BA7">
            <w:pPr>
              <w:pStyle w:val="BodyTextIndent"/>
              <w:ind w:left="0" w:firstLine="0"/>
              <w:jc w:val="center"/>
            </w:pPr>
          </w:p>
        </w:tc>
        <w:tc>
          <w:tcPr>
            <w:tcW w:w="1750" w:type="pct"/>
            <w:shd w:val="clear" w:color="auto" w:fill="auto"/>
          </w:tcPr>
          <w:p w14:paraId="6D6B423F" w14:textId="4AC31470" w:rsidR="006E5254" w:rsidRPr="000D2AA0" w:rsidRDefault="006E5254" w:rsidP="00850BA7">
            <w:pPr>
              <w:pStyle w:val="BodyTextIndent"/>
              <w:ind w:left="0" w:firstLine="0"/>
              <w:rPr>
                <w:b/>
              </w:rPr>
            </w:pPr>
          </w:p>
        </w:tc>
        <w:tc>
          <w:tcPr>
            <w:tcW w:w="336" w:type="pct"/>
            <w:shd w:val="clear" w:color="auto" w:fill="auto"/>
          </w:tcPr>
          <w:p w14:paraId="46D954E9" w14:textId="73BD9326" w:rsidR="006E5254" w:rsidRPr="00091B61" w:rsidRDefault="006E5254" w:rsidP="00850BA7">
            <w:pPr>
              <w:pStyle w:val="BodyTextIndent"/>
              <w:ind w:left="0" w:firstLine="0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1A9B4963" w14:textId="5848965F" w:rsidR="006E5254" w:rsidRPr="00091B61" w:rsidRDefault="006E5254" w:rsidP="00850BA7">
            <w:pPr>
              <w:pStyle w:val="BodyTextIndent"/>
              <w:ind w:left="0" w:firstLine="0"/>
              <w:jc w:val="left"/>
            </w:pPr>
          </w:p>
        </w:tc>
        <w:tc>
          <w:tcPr>
            <w:tcW w:w="441" w:type="pct"/>
            <w:shd w:val="clear" w:color="auto" w:fill="auto"/>
          </w:tcPr>
          <w:p w14:paraId="0A14F8ED" w14:textId="3DB15CF9" w:rsidR="006E5254" w:rsidRPr="00091B61" w:rsidRDefault="006E5254" w:rsidP="00FF53C7">
            <w:pPr>
              <w:pStyle w:val="BodyTextIndent"/>
              <w:ind w:left="0" w:firstLine="0"/>
              <w:jc w:val="center"/>
            </w:pPr>
          </w:p>
        </w:tc>
        <w:tc>
          <w:tcPr>
            <w:tcW w:w="787" w:type="pct"/>
            <w:shd w:val="clear" w:color="auto" w:fill="auto"/>
          </w:tcPr>
          <w:p w14:paraId="619E4874" w14:textId="77777777" w:rsidR="006E5254" w:rsidRPr="001A3BD2" w:rsidRDefault="006E5254" w:rsidP="00850BA7">
            <w:pPr>
              <w:pStyle w:val="BodyTextIndent"/>
              <w:ind w:left="0" w:firstLine="0"/>
              <w:jc w:val="center"/>
            </w:pPr>
          </w:p>
        </w:tc>
      </w:tr>
      <w:tr w:rsidR="006E5254" w14:paraId="13CE037F" w14:textId="77777777" w:rsidTr="006945BB">
        <w:trPr>
          <w:trHeight w:val="444"/>
        </w:trPr>
        <w:tc>
          <w:tcPr>
            <w:tcW w:w="161" w:type="pct"/>
            <w:shd w:val="clear" w:color="auto" w:fill="auto"/>
          </w:tcPr>
          <w:p w14:paraId="1CAF3E11" w14:textId="71D5584C" w:rsidR="006E5254" w:rsidRDefault="00F82113" w:rsidP="006945BB">
            <w:pPr>
              <w:pStyle w:val="BodyTextIndent"/>
              <w:ind w:left="0" w:firstLine="0"/>
              <w:jc w:val="center"/>
            </w:pPr>
            <w:r>
              <w:t>3</w:t>
            </w:r>
          </w:p>
        </w:tc>
        <w:tc>
          <w:tcPr>
            <w:tcW w:w="531" w:type="pct"/>
            <w:shd w:val="clear" w:color="auto" w:fill="auto"/>
          </w:tcPr>
          <w:p w14:paraId="09ECE3B4" w14:textId="3E601FAB" w:rsidR="006E5254" w:rsidRDefault="006E5254" w:rsidP="006945BB">
            <w:pPr>
              <w:pStyle w:val="BodyTextIndent"/>
              <w:ind w:left="0" w:firstLine="0"/>
              <w:jc w:val="center"/>
            </w:pPr>
          </w:p>
        </w:tc>
        <w:tc>
          <w:tcPr>
            <w:tcW w:w="1750" w:type="pct"/>
            <w:shd w:val="clear" w:color="auto" w:fill="auto"/>
          </w:tcPr>
          <w:p w14:paraId="5FE8157A" w14:textId="7F8A000C" w:rsidR="00F82113" w:rsidRPr="000D2AA0" w:rsidRDefault="00F82113" w:rsidP="006945BB">
            <w:pPr>
              <w:pStyle w:val="BodyTextIndent"/>
              <w:ind w:left="0" w:firstLine="0"/>
            </w:pPr>
          </w:p>
        </w:tc>
        <w:tc>
          <w:tcPr>
            <w:tcW w:w="336" w:type="pct"/>
            <w:shd w:val="clear" w:color="auto" w:fill="auto"/>
          </w:tcPr>
          <w:p w14:paraId="658CE626" w14:textId="77777777" w:rsidR="006E5254" w:rsidRDefault="006E5254" w:rsidP="00D65C1F">
            <w:pPr>
              <w:pStyle w:val="BodyTextIndent"/>
              <w:ind w:left="0" w:firstLine="0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6966312B" w14:textId="7E362DDA" w:rsidR="006E5254" w:rsidRDefault="006E5254" w:rsidP="007F46DD">
            <w:pPr>
              <w:pStyle w:val="BodyTextIndent"/>
              <w:ind w:left="0" w:firstLine="0"/>
              <w:jc w:val="left"/>
            </w:pPr>
          </w:p>
        </w:tc>
        <w:tc>
          <w:tcPr>
            <w:tcW w:w="441" w:type="pct"/>
            <w:shd w:val="clear" w:color="auto" w:fill="auto"/>
          </w:tcPr>
          <w:p w14:paraId="10793802" w14:textId="38F3DB70" w:rsidR="006E5254" w:rsidRDefault="006E5254" w:rsidP="00FF53C7">
            <w:pPr>
              <w:pStyle w:val="BodyTextIndent"/>
              <w:ind w:left="0" w:firstLine="0"/>
              <w:jc w:val="center"/>
            </w:pPr>
          </w:p>
        </w:tc>
        <w:tc>
          <w:tcPr>
            <w:tcW w:w="787" w:type="pct"/>
            <w:shd w:val="clear" w:color="auto" w:fill="auto"/>
          </w:tcPr>
          <w:p w14:paraId="15666219" w14:textId="77777777" w:rsidR="006E5254" w:rsidRPr="001A3BD2" w:rsidRDefault="006E5254" w:rsidP="006945BB">
            <w:pPr>
              <w:pStyle w:val="BodyTextIndent"/>
              <w:ind w:left="0" w:firstLine="0"/>
              <w:jc w:val="center"/>
            </w:pPr>
          </w:p>
        </w:tc>
      </w:tr>
    </w:tbl>
    <w:p w14:paraId="3DC64311" w14:textId="77777777" w:rsidR="00D74B32" w:rsidRDefault="00D74B32" w:rsidP="00D74B32">
      <w:pPr>
        <w:pStyle w:val="BodyTextIndent"/>
        <w:ind w:left="0" w:firstLine="0"/>
        <w:jc w:val="left"/>
        <w:rPr>
          <w:sz w:val="32"/>
          <w:szCs w:val="32"/>
        </w:rPr>
      </w:pPr>
    </w:p>
    <w:p w14:paraId="3DADB4A4" w14:textId="29D2C23D" w:rsidR="002D43BA" w:rsidRDefault="002D43BA" w:rsidP="00D74B32">
      <w:pPr>
        <w:pStyle w:val="BodyTextIndent"/>
        <w:ind w:left="0" w:firstLine="0"/>
        <w:jc w:val="left"/>
        <w:rPr>
          <w:sz w:val="32"/>
          <w:szCs w:val="32"/>
          <w:u w:val="single"/>
        </w:rPr>
      </w:pPr>
    </w:p>
    <w:p w14:paraId="15725622" w14:textId="5E5F2420" w:rsidR="00A7005E" w:rsidRDefault="00A7005E" w:rsidP="00D74B32">
      <w:pPr>
        <w:pStyle w:val="BodyTextIndent"/>
        <w:ind w:left="0" w:firstLine="0"/>
        <w:jc w:val="left"/>
        <w:rPr>
          <w:sz w:val="32"/>
          <w:szCs w:val="32"/>
          <w:u w:val="single"/>
        </w:rPr>
      </w:pPr>
    </w:p>
    <w:p w14:paraId="02F9CE4C" w14:textId="446BF7F3" w:rsidR="00A7005E" w:rsidRDefault="00A7005E" w:rsidP="00D74B32">
      <w:pPr>
        <w:pStyle w:val="BodyTextIndent"/>
        <w:ind w:left="0" w:firstLine="0"/>
        <w:jc w:val="left"/>
        <w:rPr>
          <w:sz w:val="32"/>
          <w:szCs w:val="32"/>
          <w:u w:val="single"/>
        </w:rPr>
      </w:pPr>
    </w:p>
    <w:p w14:paraId="7D1403E9" w14:textId="07A5BEC7" w:rsidR="00A7005E" w:rsidRDefault="00A7005E" w:rsidP="00D74B32">
      <w:pPr>
        <w:pStyle w:val="BodyTextIndent"/>
        <w:ind w:left="0" w:firstLine="0"/>
        <w:jc w:val="left"/>
        <w:rPr>
          <w:sz w:val="32"/>
          <w:szCs w:val="32"/>
          <w:u w:val="single"/>
        </w:rPr>
      </w:pPr>
    </w:p>
    <w:p w14:paraId="09B34EFC" w14:textId="02823849" w:rsidR="000E0B92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27C4C16" wp14:editId="58B609C8">
                <wp:extent cx="304800" cy="304800"/>
                <wp:effectExtent l="0" t="0" r="0" b="0"/>
                <wp:docPr id="2" name="Rectangle 2" descr="blob:https://web.whatsapp.com/a90ad071-e61c-4794-8c16-1c71c3778df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39C9D" id="Rectangle 2" o:spid="_x0000_s1026" alt="blob:https://web.whatsapp.com/a90ad071-e61c-4794-8c16-1c71c3778df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W9VFT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79E825BB" w14:textId="34E9CAC9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45B56890" w14:textId="79A8CEB6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536FEFBA" w14:textId="45CCBD0A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7ECFA5FD" w14:textId="527DCF1B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057BC9F9" w14:textId="6C73C578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0EEB26F3" w14:textId="37709F17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7595F366" w14:textId="115068E4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79229F11" w14:textId="2B292634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0C659F31" w14:textId="381C3396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4E2B6B98" w14:textId="20CFF839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04896ACA" w14:textId="537550BA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722DADB2" w14:textId="7A65F516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4DDDA596" w14:textId="32C613D9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145315AB" w14:textId="3EB41FDC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212C6B97" w14:textId="40283FFF" w:rsidR="006E5254" w:rsidRDefault="006E5254" w:rsidP="00155D24">
      <w:pPr>
        <w:pStyle w:val="BodyTextIndent"/>
        <w:ind w:left="0" w:firstLine="0"/>
        <w:jc w:val="center"/>
        <w:rPr>
          <w:sz w:val="32"/>
          <w:szCs w:val="32"/>
        </w:rPr>
      </w:pPr>
    </w:p>
    <w:p w14:paraId="1CC8ADA8" w14:textId="52ACCC55" w:rsidR="005E2796" w:rsidRDefault="005E2796" w:rsidP="0021574B">
      <w:pPr>
        <w:pStyle w:val="BodyTextIndent"/>
        <w:ind w:left="0" w:firstLine="0"/>
        <w:rPr>
          <w:sz w:val="32"/>
          <w:szCs w:val="32"/>
        </w:rPr>
      </w:pPr>
      <w:bookmarkStart w:id="0" w:name="_GoBack"/>
      <w:bookmarkEnd w:id="0"/>
    </w:p>
    <w:sectPr w:rsidR="005E2796" w:rsidSect="001A3BD2">
      <w:pgSz w:w="16840" w:h="11907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E48A" w14:textId="77777777" w:rsidR="003B3B9E" w:rsidRDefault="003B3B9E">
      <w:r>
        <w:separator/>
      </w:r>
    </w:p>
  </w:endnote>
  <w:endnote w:type="continuationSeparator" w:id="0">
    <w:p w14:paraId="62A89DD1" w14:textId="77777777" w:rsidR="003B3B9E" w:rsidRDefault="003B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43B9" w14:textId="77777777" w:rsidR="00E45773" w:rsidRDefault="00E45773" w:rsidP="00997C05">
    <w:pPr>
      <w:pStyle w:val="Footer"/>
      <w:ind w:right="360"/>
      <w:rPr>
        <w:rFonts w:ascii="Garamond (W1)" w:hAnsi="Garamond (W1)"/>
        <w:b/>
        <w:snapToGrid w:val="0"/>
      </w:rPr>
    </w:pPr>
  </w:p>
  <w:p w14:paraId="53B4D36B" w14:textId="77777777" w:rsidR="00E45773" w:rsidRPr="004D0454" w:rsidRDefault="00E45773" w:rsidP="00997C05">
    <w:pPr>
      <w:pStyle w:val="Footer"/>
      <w:ind w:right="360"/>
      <w:rPr>
        <w:rFonts w:ascii="Garamond (W1)" w:hAnsi="Garamond (W1)"/>
        <w:b/>
        <w:snapToGrid w:val="0"/>
        <w:sz w:val="20"/>
        <w:szCs w:val="20"/>
      </w:rPr>
    </w:pPr>
    <w:r w:rsidRPr="004D0454">
      <w:rPr>
        <w:rFonts w:ascii="Garamond (W1)" w:hAnsi="Garamond (W1)"/>
        <w:b/>
        <w:snapToGrid w:val="0"/>
        <w:sz w:val="20"/>
        <w:szCs w:val="20"/>
      </w:rPr>
      <w:t xml:space="preserve">Risk Ranking </w:t>
    </w:r>
    <w:proofErr w:type="gramStart"/>
    <w:r w:rsidRPr="004D0454">
      <w:rPr>
        <w:rFonts w:ascii="Garamond (W1)" w:hAnsi="Garamond (W1)"/>
        <w:b/>
        <w:snapToGrid w:val="0"/>
        <w:sz w:val="20"/>
        <w:szCs w:val="20"/>
      </w:rPr>
      <w:t>Determination :</w:t>
    </w:r>
    <w:proofErr w:type="gramEnd"/>
    <w:r w:rsidRPr="004D0454">
      <w:rPr>
        <w:rFonts w:ascii="Garamond (W1)" w:hAnsi="Garamond (W1)"/>
        <w:b/>
        <w:snapToGrid w:val="0"/>
        <w:sz w:val="20"/>
        <w:szCs w:val="20"/>
      </w:rPr>
      <w:t xml:space="preserve"> </w:t>
    </w:r>
    <w:r w:rsidRPr="004D0454">
      <w:rPr>
        <w:rFonts w:ascii="Garamond (W1)" w:hAnsi="Garamond (W1)"/>
        <w:b/>
        <w:snapToGrid w:val="0"/>
        <w:sz w:val="20"/>
        <w:szCs w:val="20"/>
      </w:rPr>
      <w:tab/>
    </w:r>
  </w:p>
  <w:p w14:paraId="5B1F8716" w14:textId="77777777" w:rsidR="00E45773" w:rsidRPr="004D0454" w:rsidRDefault="00E45773" w:rsidP="00997C05">
    <w:pPr>
      <w:pStyle w:val="Footer"/>
      <w:ind w:right="360"/>
      <w:rPr>
        <w:rFonts w:ascii="Garamond (W1)" w:hAnsi="Garamond (W1)"/>
        <w:snapToGrid w:val="0"/>
        <w:sz w:val="20"/>
        <w:szCs w:val="20"/>
      </w:rPr>
    </w:pPr>
    <w:r w:rsidRPr="004D0454">
      <w:rPr>
        <w:rFonts w:ascii="Garamond (W1)" w:hAnsi="Garamond (W1)"/>
        <w:b/>
        <w:snapToGrid w:val="0"/>
        <w:sz w:val="20"/>
        <w:szCs w:val="20"/>
      </w:rPr>
      <w:t>High</w:t>
    </w:r>
    <w:r w:rsidRPr="004D0454">
      <w:rPr>
        <w:rFonts w:ascii="Garamond (W1)" w:hAnsi="Garamond (W1)"/>
        <w:snapToGrid w:val="0"/>
        <w:sz w:val="20"/>
        <w:szCs w:val="20"/>
      </w:rPr>
      <w:t xml:space="preserve"> </w:t>
    </w:r>
    <w:r w:rsidRPr="004D0454">
      <w:rPr>
        <w:rFonts w:ascii="Garamond (W1)" w:hAnsi="Garamond (W1)"/>
        <w:snapToGrid w:val="0"/>
        <w:sz w:val="20"/>
        <w:szCs w:val="20"/>
      </w:rPr>
      <w:sym w:font="Wingdings" w:char="F0E0"/>
    </w:r>
    <w:r w:rsidRPr="004D0454">
      <w:rPr>
        <w:rFonts w:ascii="Garamond (W1)" w:hAnsi="Garamond (W1)"/>
        <w:snapToGrid w:val="0"/>
        <w:sz w:val="20"/>
        <w:szCs w:val="20"/>
      </w:rPr>
      <w:t xml:space="preserve"> If not corrected could cause Fatality/ Permanent Disability/ Injury with Medical Leave &gt; 4 days/ Explosion/ Big Fire / Env. Pollution</w:t>
    </w:r>
  </w:p>
  <w:p w14:paraId="638E4150" w14:textId="77777777" w:rsidR="00E45773" w:rsidRPr="004D0454" w:rsidRDefault="00E45773" w:rsidP="00437687">
    <w:pPr>
      <w:pStyle w:val="Footer"/>
      <w:tabs>
        <w:tab w:val="clear" w:pos="4320"/>
        <w:tab w:val="center" w:pos="2880"/>
      </w:tabs>
      <w:ind w:right="360"/>
      <w:rPr>
        <w:rFonts w:ascii="Garamond (W1)" w:hAnsi="Garamond (W1)"/>
        <w:snapToGrid w:val="0"/>
        <w:sz w:val="20"/>
        <w:szCs w:val="20"/>
      </w:rPr>
    </w:pPr>
    <w:r w:rsidRPr="004D0454">
      <w:rPr>
        <w:rFonts w:ascii="Garamond (W1)" w:hAnsi="Garamond (W1)"/>
        <w:b/>
        <w:snapToGrid w:val="0"/>
        <w:sz w:val="20"/>
        <w:szCs w:val="20"/>
      </w:rPr>
      <w:t>Medium</w:t>
    </w:r>
    <w:r w:rsidRPr="004D0454">
      <w:rPr>
        <w:rFonts w:ascii="Garamond (W1)" w:hAnsi="Garamond (W1)"/>
        <w:snapToGrid w:val="0"/>
        <w:sz w:val="20"/>
        <w:szCs w:val="20"/>
      </w:rPr>
      <w:t xml:space="preserve"> </w:t>
    </w:r>
    <w:r w:rsidRPr="004D0454">
      <w:rPr>
        <w:rFonts w:ascii="Garamond (W1)" w:hAnsi="Garamond (W1)"/>
        <w:snapToGrid w:val="0"/>
        <w:sz w:val="20"/>
        <w:szCs w:val="20"/>
      </w:rPr>
      <w:sym w:font="Wingdings" w:char="F0E0"/>
    </w:r>
    <w:r w:rsidRPr="004D0454">
      <w:rPr>
        <w:rFonts w:ascii="Garamond (W1)" w:hAnsi="Garamond (W1)"/>
        <w:snapToGrid w:val="0"/>
        <w:sz w:val="20"/>
        <w:szCs w:val="20"/>
      </w:rPr>
      <w:t xml:space="preserve"> If not corrected could cause Injury with 4 days Medical Leave or less/ Small Fire</w:t>
    </w:r>
  </w:p>
  <w:p w14:paraId="636C9099" w14:textId="77777777" w:rsidR="00E45773" w:rsidRPr="004D0454" w:rsidRDefault="00E45773" w:rsidP="00437687">
    <w:pPr>
      <w:pStyle w:val="Footer"/>
      <w:tabs>
        <w:tab w:val="clear" w:pos="4320"/>
        <w:tab w:val="center" w:pos="2880"/>
      </w:tabs>
      <w:ind w:right="360"/>
      <w:rPr>
        <w:rFonts w:ascii="Garamond (W1)" w:hAnsi="Garamond (W1)"/>
        <w:snapToGrid w:val="0"/>
        <w:sz w:val="20"/>
        <w:szCs w:val="20"/>
      </w:rPr>
    </w:pPr>
    <w:r w:rsidRPr="004D0454">
      <w:rPr>
        <w:rFonts w:ascii="Garamond (W1)" w:hAnsi="Garamond (W1)"/>
        <w:b/>
        <w:snapToGrid w:val="0"/>
        <w:sz w:val="20"/>
        <w:szCs w:val="20"/>
      </w:rPr>
      <w:t>Low</w:t>
    </w:r>
    <w:r w:rsidRPr="004D0454">
      <w:rPr>
        <w:rFonts w:ascii="Garamond (W1)" w:hAnsi="Garamond (W1)"/>
        <w:snapToGrid w:val="0"/>
        <w:sz w:val="20"/>
        <w:szCs w:val="20"/>
      </w:rPr>
      <w:t xml:space="preserve"> </w:t>
    </w:r>
    <w:r w:rsidRPr="004D0454">
      <w:rPr>
        <w:rFonts w:ascii="Garamond (W1)" w:hAnsi="Garamond (W1)"/>
        <w:snapToGrid w:val="0"/>
        <w:sz w:val="20"/>
        <w:szCs w:val="20"/>
      </w:rPr>
      <w:sym w:font="Wingdings" w:char="F0E0"/>
    </w:r>
    <w:r w:rsidRPr="004D0454">
      <w:rPr>
        <w:rFonts w:ascii="Garamond (W1)" w:hAnsi="Garamond (W1)"/>
        <w:snapToGrid w:val="0"/>
        <w:sz w:val="20"/>
        <w:szCs w:val="20"/>
      </w:rPr>
      <w:t xml:space="preserve"> If not corrected could cause First Aid case</w:t>
    </w:r>
  </w:p>
  <w:p w14:paraId="56F4250F" w14:textId="77777777" w:rsidR="00E45773" w:rsidRDefault="00E45773" w:rsidP="00997C05">
    <w:pPr>
      <w:pStyle w:val="Footer"/>
      <w:ind w:right="360"/>
      <w:jc w:val="right"/>
      <w:rPr>
        <w:rFonts w:ascii="Garamond (W1)" w:hAnsi="Garamond (W1)"/>
      </w:rPr>
    </w:pPr>
    <w:r>
      <w:rPr>
        <w:rFonts w:ascii="Garamond (W1)" w:hAnsi="Garamond (W1)"/>
        <w:snapToGrid w:val="0"/>
      </w:rPr>
      <w:t xml:space="preserve">Page </w:t>
    </w:r>
    <w:r>
      <w:rPr>
        <w:rFonts w:ascii="Garamond (W1)" w:hAnsi="Garamond (W1)"/>
        <w:snapToGrid w:val="0"/>
      </w:rPr>
      <w:fldChar w:fldCharType="begin"/>
    </w:r>
    <w:r>
      <w:rPr>
        <w:rFonts w:ascii="Garamond (W1)" w:hAnsi="Garamond (W1)"/>
        <w:snapToGrid w:val="0"/>
      </w:rPr>
      <w:instrText xml:space="preserve"> PAGE </w:instrText>
    </w:r>
    <w:r>
      <w:rPr>
        <w:rFonts w:ascii="Garamond (W1)" w:hAnsi="Garamond (W1)"/>
        <w:snapToGrid w:val="0"/>
      </w:rPr>
      <w:fldChar w:fldCharType="separate"/>
    </w:r>
    <w:r w:rsidR="00427753">
      <w:rPr>
        <w:rFonts w:ascii="Garamond (W1)" w:hAnsi="Garamond (W1)"/>
        <w:noProof/>
        <w:snapToGrid w:val="0"/>
      </w:rPr>
      <w:t>1</w:t>
    </w:r>
    <w:r>
      <w:rPr>
        <w:rFonts w:ascii="Garamond (W1)" w:hAnsi="Garamond (W1)"/>
        <w:snapToGrid w:val="0"/>
      </w:rPr>
      <w:fldChar w:fldCharType="end"/>
    </w:r>
    <w:r>
      <w:rPr>
        <w:rFonts w:ascii="Garamond (W1)" w:hAnsi="Garamond (W1)"/>
        <w:snapToGrid w:val="0"/>
      </w:rPr>
      <w:t xml:space="preserve"> of </w:t>
    </w:r>
    <w:r>
      <w:rPr>
        <w:rFonts w:ascii="Garamond (W1)" w:hAnsi="Garamond (W1)"/>
        <w:snapToGrid w:val="0"/>
      </w:rPr>
      <w:fldChar w:fldCharType="begin"/>
    </w:r>
    <w:r>
      <w:rPr>
        <w:rFonts w:ascii="Garamond (W1)" w:hAnsi="Garamond (W1)"/>
        <w:snapToGrid w:val="0"/>
      </w:rPr>
      <w:instrText xml:space="preserve"> NUMPAGES </w:instrText>
    </w:r>
    <w:r>
      <w:rPr>
        <w:rFonts w:ascii="Garamond (W1)" w:hAnsi="Garamond (W1)"/>
        <w:snapToGrid w:val="0"/>
      </w:rPr>
      <w:fldChar w:fldCharType="separate"/>
    </w:r>
    <w:r w:rsidR="00427753">
      <w:rPr>
        <w:rFonts w:ascii="Garamond (W1)" w:hAnsi="Garamond (W1)"/>
        <w:noProof/>
        <w:snapToGrid w:val="0"/>
      </w:rPr>
      <w:t>3</w:t>
    </w:r>
    <w:r>
      <w:rPr>
        <w:rFonts w:ascii="Garamond (W1)" w:hAnsi="Garamond (W1)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1073" w14:textId="77777777" w:rsidR="003B3B9E" w:rsidRDefault="003B3B9E">
      <w:r>
        <w:separator/>
      </w:r>
    </w:p>
  </w:footnote>
  <w:footnote w:type="continuationSeparator" w:id="0">
    <w:p w14:paraId="70961F0E" w14:textId="77777777" w:rsidR="003B3B9E" w:rsidRDefault="003B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1DC0"/>
    <w:multiLevelType w:val="hybridMultilevel"/>
    <w:tmpl w:val="83FE067C"/>
    <w:lvl w:ilvl="0" w:tplc="F9189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0647F"/>
    <w:multiLevelType w:val="hybridMultilevel"/>
    <w:tmpl w:val="6ECC17EA"/>
    <w:lvl w:ilvl="0" w:tplc="BE1EFC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6470"/>
    <w:multiLevelType w:val="hybridMultilevel"/>
    <w:tmpl w:val="F66C1888"/>
    <w:lvl w:ilvl="0" w:tplc="A7DAE8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97D91"/>
    <w:multiLevelType w:val="hybridMultilevel"/>
    <w:tmpl w:val="83FE067C"/>
    <w:lvl w:ilvl="0" w:tplc="F9189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C6D11"/>
    <w:multiLevelType w:val="singleLevel"/>
    <w:tmpl w:val="3D8441B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9A7084"/>
    <w:multiLevelType w:val="hybridMultilevel"/>
    <w:tmpl w:val="06F2EC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164EE"/>
    <w:multiLevelType w:val="hybridMultilevel"/>
    <w:tmpl w:val="83FE067C"/>
    <w:lvl w:ilvl="0" w:tplc="F9189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93FE0"/>
    <w:multiLevelType w:val="hybridMultilevel"/>
    <w:tmpl w:val="1A744B48"/>
    <w:lvl w:ilvl="0" w:tplc="826E51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F9962A6"/>
    <w:multiLevelType w:val="hybridMultilevel"/>
    <w:tmpl w:val="A51CB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D66EA"/>
    <w:multiLevelType w:val="hybridMultilevel"/>
    <w:tmpl w:val="8E98CDAE"/>
    <w:lvl w:ilvl="0" w:tplc="64CA1ED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965E0"/>
    <w:multiLevelType w:val="hybridMultilevel"/>
    <w:tmpl w:val="BF1AE166"/>
    <w:lvl w:ilvl="0" w:tplc="CD66388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12C3C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B94ABEE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32ECF6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606320"/>
    <w:multiLevelType w:val="singleLevel"/>
    <w:tmpl w:val="0304F90E"/>
    <w:lvl w:ilvl="0">
      <w:start w:val="2"/>
      <w:numFmt w:val="upperLetter"/>
      <w:pStyle w:val="Heading6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D8"/>
    <w:rsid w:val="0000174E"/>
    <w:rsid w:val="00006504"/>
    <w:rsid w:val="00014E89"/>
    <w:rsid w:val="00033192"/>
    <w:rsid w:val="000470C1"/>
    <w:rsid w:val="000528B2"/>
    <w:rsid w:val="00056DB9"/>
    <w:rsid w:val="00070937"/>
    <w:rsid w:val="00075669"/>
    <w:rsid w:val="00077164"/>
    <w:rsid w:val="00080565"/>
    <w:rsid w:val="00081F24"/>
    <w:rsid w:val="0008350D"/>
    <w:rsid w:val="000873D6"/>
    <w:rsid w:val="00087952"/>
    <w:rsid w:val="00090766"/>
    <w:rsid w:val="00091B61"/>
    <w:rsid w:val="00093BC0"/>
    <w:rsid w:val="0009563A"/>
    <w:rsid w:val="00095F13"/>
    <w:rsid w:val="000A0306"/>
    <w:rsid w:val="000A3736"/>
    <w:rsid w:val="000A4CE2"/>
    <w:rsid w:val="000B17E8"/>
    <w:rsid w:val="000D2AA0"/>
    <w:rsid w:val="000D3851"/>
    <w:rsid w:val="000D4A87"/>
    <w:rsid w:val="000D6229"/>
    <w:rsid w:val="000D772E"/>
    <w:rsid w:val="000E0B92"/>
    <w:rsid w:val="0010791A"/>
    <w:rsid w:val="00114F62"/>
    <w:rsid w:val="001168E9"/>
    <w:rsid w:val="00117AA8"/>
    <w:rsid w:val="00117DFE"/>
    <w:rsid w:val="00122090"/>
    <w:rsid w:val="001243DC"/>
    <w:rsid w:val="00126D0C"/>
    <w:rsid w:val="00130C79"/>
    <w:rsid w:val="001319C6"/>
    <w:rsid w:val="00134E24"/>
    <w:rsid w:val="00137BC2"/>
    <w:rsid w:val="00145900"/>
    <w:rsid w:val="001503FA"/>
    <w:rsid w:val="001542A4"/>
    <w:rsid w:val="001555EC"/>
    <w:rsid w:val="00155B21"/>
    <w:rsid w:val="00155D24"/>
    <w:rsid w:val="00156EDC"/>
    <w:rsid w:val="001663C7"/>
    <w:rsid w:val="00166A71"/>
    <w:rsid w:val="00170B7A"/>
    <w:rsid w:val="00170D23"/>
    <w:rsid w:val="001717C4"/>
    <w:rsid w:val="00176EFA"/>
    <w:rsid w:val="00197101"/>
    <w:rsid w:val="001A1B4E"/>
    <w:rsid w:val="001A3BD2"/>
    <w:rsid w:val="001A604E"/>
    <w:rsid w:val="001C25B8"/>
    <w:rsid w:val="001D0A84"/>
    <w:rsid w:val="001E0F36"/>
    <w:rsid w:val="00205FD6"/>
    <w:rsid w:val="00206A91"/>
    <w:rsid w:val="00207CCA"/>
    <w:rsid w:val="002147D9"/>
    <w:rsid w:val="0021574B"/>
    <w:rsid w:val="00215A83"/>
    <w:rsid w:val="00224946"/>
    <w:rsid w:val="00224CDF"/>
    <w:rsid w:val="00227CD0"/>
    <w:rsid w:val="00231277"/>
    <w:rsid w:val="00266A92"/>
    <w:rsid w:val="002727AF"/>
    <w:rsid w:val="002729C7"/>
    <w:rsid w:val="00275960"/>
    <w:rsid w:val="0028338D"/>
    <w:rsid w:val="002875A9"/>
    <w:rsid w:val="002A1CE5"/>
    <w:rsid w:val="002A494F"/>
    <w:rsid w:val="002B3C9B"/>
    <w:rsid w:val="002B3F94"/>
    <w:rsid w:val="002C0095"/>
    <w:rsid w:val="002C4430"/>
    <w:rsid w:val="002C47C7"/>
    <w:rsid w:val="002C4CA9"/>
    <w:rsid w:val="002C6055"/>
    <w:rsid w:val="002D060B"/>
    <w:rsid w:val="002D08DE"/>
    <w:rsid w:val="002D4355"/>
    <w:rsid w:val="002D43BA"/>
    <w:rsid w:val="002E34B5"/>
    <w:rsid w:val="002E52AF"/>
    <w:rsid w:val="002E668E"/>
    <w:rsid w:val="002F3343"/>
    <w:rsid w:val="002F5C23"/>
    <w:rsid w:val="002F6DA2"/>
    <w:rsid w:val="002F6E79"/>
    <w:rsid w:val="00305593"/>
    <w:rsid w:val="00307CBA"/>
    <w:rsid w:val="003178C7"/>
    <w:rsid w:val="00325CEC"/>
    <w:rsid w:val="00333B94"/>
    <w:rsid w:val="00336E0D"/>
    <w:rsid w:val="0034121E"/>
    <w:rsid w:val="003503AE"/>
    <w:rsid w:val="00352077"/>
    <w:rsid w:val="00371598"/>
    <w:rsid w:val="00372001"/>
    <w:rsid w:val="0037494C"/>
    <w:rsid w:val="003762B7"/>
    <w:rsid w:val="00382DC4"/>
    <w:rsid w:val="003869DB"/>
    <w:rsid w:val="00386A10"/>
    <w:rsid w:val="003877AD"/>
    <w:rsid w:val="00391C63"/>
    <w:rsid w:val="0039447D"/>
    <w:rsid w:val="00395099"/>
    <w:rsid w:val="0039573F"/>
    <w:rsid w:val="003969C8"/>
    <w:rsid w:val="003A03E3"/>
    <w:rsid w:val="003A05DC"/>
    <w:rsid w:val="003A12AC"/>
    <w:rsid w:val="003A4759"/>
    <w:rsid w:val="003A4DA0"/>
    <w:rsid w:val="003B2530"/>
    <w:rsid w:val="003B3B9E"/>
    <w:rsid w:val="003C1DBF"/>
    <w:rsid w:val="003C4388"/>
    <w:rsid w:val="003C525F"/>
    <w:rsid w:val="003C78CC"/>
    <w:rsid w:val="003D0F76"/>
    <w:rsid w:val="003E153E"/>
    <w:rsid w:val="003E1CD5"/>
    <w:rsid w:val="003F0F0A"/>
    <w:rsid w:val="003F43DA"/>
    <w:rsid w:val="003F4BD8"/>
    <w:rsid w:val="003F6184"/>
    <w:rsid w:val="0040215C"/>
    <w:rsid w:val="004045F9"/>
    <w:rsid w:val="00404F9A"/>
    <w:rsid w:val="00405B82"/>
    <w:rsid w:val="00415D7F"/>
    <w:rsid w:val="0042149A"/>
    <w:rsid w:val="00421D1D"/>
    <w:rsid w:val="00423CEC"/>
    <w:rsid w:val="00427753"/>
    <w:rsid w:val="0043126F"/>
    <w:rsid w:val="00437687"/>
    <w:rsid w:val="0043793F"/>
    <w:rsid w:val="004439BD"/>
    <w:rsid w:val="004454D8"/>
    <w:rsid w:val="0044755E"/>
    <w:rsid w:val="00451904"/>
    <w:rsid w:val="00451B5F"/>
    <w:rsid w:val="0046284D"/>
    <w:rsid w:val="00462C52"/>
    <w:rsid w:val="00463D2C"/>
    <w:rsid w:val="0046519B"/>
    <w:rsid w:val="00467C39"/>
    <w:rsid w:val="004708F9"/>
    <w:rsid w:val="0048136C"/>
    <w:rsid w:val="0048297A"/>
    <w:rsid w:val="00483A42"/>
    <w:rsid w:val="00485C76"/>
    <w:rsid w:val="00487550"/>
    <w:rsid w:val="0049293D"/>
    <w:rsid w:val="00497FB9"/>
    <w:rsid w:val="004A3DC4"/>
    <w:rsid w:val="004B70BC"/>
    <w:rsid w:val="004C07D4"/>
    <w:rsid w:val="004D0454"/>
    <w:rsid w:val="004D73AF"/>
    <w:rsid w:val="004E7BE8"/>
    <w:rsid w:val="004F0B3F"/>
    <w:rsid w:val="0050372B"/>
    <w:rsid w:val="005041F1"/>
    <w:rsid w:val="00512752"/>
    <w:rsid w:val="005148D0"/>
    <w:rsid w:val="005223C3"/>
    <w:rsid w:val="00524568"/>
    <w:rsid w:val="00530BA1"/>
    <w:rsid w:val="00531B48"/>
    <w:rsid w:val="0053710B"/>
    <w:rsid w:val="0054074D"/>
    <w:rsid w:val="00542E55"/>
    <w:rsid w:val="0054545D"/>
    <w:rsid w:val="005460C9"/>
    <w:rsid w:val="005469B7"/>
    <w:rsid w:val="00546C7B"/>
    <w:rsid w:val="00553C33"/>
    <w:rsid w:val="00554262"/>
    <w:rsid w:val="00562471"/>
    <w:rsid w:val="0056594C"/>
    <w:rsid w:val="005752CF"/>
    <w:rsid w:val="005854EE"/>
    <w:rsid w:val="00587C98"/>
    <w:rsid w:val="0059462E"/>
    <w:rsid w:val="00594C9C"/>
    <w:rsid w:val="005971F2"/>
    <w:rsid w:val="005A5CD3"/>
    <w:rsid w:val="005B06FF"/>
    <w:rsid w:val="005B1C1B"/>
    <w:rsid w:val="005C33F6"/>
    <w:rsid w:val="005D2C71"/>
    <w:rsid w:val="005E2796"/>
    <w:rsid w:val="005F2242"/>
    <w:rsid w:val="00607DD9"/>
    <w:rsid w:val="00610EFB"/>
    <w:rsid w:val="006142AF"/>
    <w:rsid w:val="00621A70"/>
    <w:rsid w:val="00631D0B"/>
    <w:rsid w:val="006420E8"/>
    <w:rsid w:val="00642374"/>
    <w:rsid w:val="006427ED"/>
    <w:rsid w:val="006431B9"/>
    <w:rsid w:val="00645851"/>
    <w:rsid w:val="006556AD"/>
    <w:rsid w:val="0066096E"/>
    <w:rsid w:val="006611B7"/>
    <w:rsid w:val="00661ACE"/>
    <w:rsid w:val="00661E84"/>
    <w:rsid w:val="0068234B"/>
    <w:rsid w:val="00683B08"/>
    <w:rsid w:val="006876CA"/>
    <w:rsid w:val="00692581"/>
    <w:rsid w:val="006945BB"/>
    <w:rsid w:val="00694E75"/>
    <w:rsid w:val="006A19F0"/>
    <w:rsid w:val="006A2412"/>
    <w:rsid w:val="006A34F1"/>
    <w:rsid w:val="006A5337"/>
    <w:rsid w:val="006A5868"/>
    <w:rsid w:val="006A5D11"/>
    <w:rsid w:val="006B4009"/>
    <w:rsid w:val="006B50DA"/>
    <w:rsid w:val="006D5EAE"/>
    <w:rsid w:val="006E2AD3"/>
    <w:rsid w:val="006E5118"/>
    <w:rsid w:val="006E5254"/>
    <w:rsid w:val="006E575F"/>
    <w:rsid w:val="006E6B9A"/>
    <w:rsid w:val="006F0F11"/>
    <w:rsid w:val="006F2256"/>
    <w:rsid w:val="007066D0"/>
    <w:rsid w:val="007125F1"/>
    <w:rsid w:val="00723589"/>
    <w:rsid w:val="00726510"/>
    <w:rsid w:val="007443EE"/>
    <w:rsid w:val="007548CF"/>
    <w:rsid w:val="00754F0C"/>
    <w:rsid w:val="00756928"/>
    <w:rsid w:val="0076038D"/>
    <w:rsid w:val="00772C71"/>
    <w:rsid w:val="00773A7A"/>
    <w:rsid w:val="00775E2C"/>
    <w:rsid w:val="00777DDB"/>
    <w:rsid w:val="00793825"/>
    <w:rsid w:val="007969D6"/>
    <w:rsid w:val="007A30C1"/>
    <w:rsid w:val="007A6BC6"/>
    <w:rsid w:val="007A7785"/>
    <w:rsid w:val="007B1207"/>
    <w:rsid w:val="007B22F6"/>
    <w:rsid w:val="007C38E4"/>
    <w:rsid w:val="007C69AE"/>
    <w:rsid w:val="007D361D"/>
    <w:rsid w:val="007D5AFE"/>
    <w:rsid w:val="007E711D"/>
    <w:rsid w:val="007F1771"/>
    <w:rsid w:val="007F2BFA"/>
    <w:rsid w:val="007F46DD"/>
    <w:rsid w:val="007F519D"/>
    <w:rsid w:val="007F7346"/>
    <w:rsid w:val="007F74DA"/>
    <w:rsid w:val="00801F8B"/>
    <w:rsid w:val="008036A7"/>
    <w:rsid w:val="00822C48"/>
    <w:rsid w:val="00822FD3"/>
    <w:rsid w:val="00830D8B"/>
    <w:rsid w:val="00833AB3"/>
    <w:rsid w:val="00835083"/>
    <w:rsid w:val="00835FAC"/>
    <w:rsid w:val="00841C72"/>
    <w:rsid w:val="008472D9"/>
    <w:rsid w:val="00852217"/>
    <w:rsid w:val="00854F92"/>
    <w:rsid w:val="0085607E"/>
    <w:rsid w:val="0085617A"/>
    <w:rsid w:val="00861576"/>
    <w:rsid w:val="00863A36"/>
    <w:rsid w:val="00863BCA"/>
    <w:rsid w:val="008652AF"/>
    <w:rsid w:val="0087550F"/>
    <w:rsid w:val="00876D9C"/>
    <w:rsid w:val="00892B0A"/>
    <w:rsid w:val="008A06B2"/>
    <w:rsid w:val="008A2342"/>
    <w:rsid w:val="008A51A4"/>
    <w:rsid w:val="008A644E"/>
    <w:rsid w:val="008B0A5C"/>
    <w:rsid w:val="008B1B05"/>
    <w:rsid w:val="008B58F1"/>
    <w:rsid w:val="008B71C9"/>
    <w:rsid w:val="008C171F"/>
    <w:rsid w:val="008C295F"/>
    <w:rsid w:val="008C71CE"/>
    <w:rsid w:val="008D60C4"/>
    <w:rsid w:val="008E3202"/>
    <w:rsid w:val="008E5051"/>
    <w:rsid w:val="008E6052"/>
    <w:rsid w:val="008E750D"/>
    <w:rsid w:val="008E7530"/>
    <w:rsid w:val="008F220C"/>
    <w:rsid w:val="008F594D"/>
    <w:rsid w:val="008F7EF9"/>
    <w:rsid w:val="00914684"/>
    <w:rsid w:val="00915736"/>
    <w:rsid w:val="00922FAC"/>
    <w:rsid w:val="00923B45"/>
    <w:rsid w:val="009250E1"/>
    <w:rsid w:val="00926116"/>
    <w:rsid w:val="00927EF1"/>
    <w:rsid w:val="00930D34"/>
    <w:rsid w:val="00931870"/>
    <w:rsid w:val="00933138"/>
    <w:rsid w:val="009361D2"/>
    <w:rsid w:val="00937360"/>
    <w:rsid w:val="009409D7"/>
    <w:rsid w:val="009417AD"/>
    <w:rsid w:val="009440CD"/>
    <w:rsid w:val="0094727A"/>
    <w:rsid w:val="00952CF6"/>
    <w:rsid w:val="00954669"/>
    <w:rsid w:val="0096793A"/>
    <w:rsid w:val="00970DD8"/>
    <w:rsid w:val="00984876"/>
    <w:rsid w:val="00986AE2"/>
    <w:rsid w:val="0099076D"/>
    <w:rsid w:val="00991902"/>
    <w:rsid w:val="00995FDF"/>
    <w:rsid w:val="00997C05"/>
    <w:rsid w:val="009A3B98"/>
    <w:rsid w:val="009B549A"/>
    <w:rsid w:val="009D450D"/>
    <w:rsid w:val="009D583E"/>
    <w:rsid w:val="009E329B"/>
    <w:rsid w:val="009E3D8A"/>
    <w:rsid w:val="009E4B34"/>
    <w:rsid w:val="009F06D8"/>
    <w:rsid w:val="009F39E1"/>
    <w:rsid w:val="009F44A3"/>
    <w:rsid w:val="00A0176F"/>
    <w:rsid w:val="00A01CA0"/>
    <w:rsid w:val="00A05122"/>
    <w:rsid w:val="00A234A1"/>
    <w:rsid w:val="00A475FC"/>
    <w:rsid w:val="00A53587"/>
    <w:rsid w:val="00A55F30"/>
    <w:rsid w:val="00A7005E"/>
    <w:rsid w:val="00A80A5B"/>
    <w:rsid w:val="00A92E20"/>
    <w:rsid w:val="00A955CC"/>
    <w:rsid w:val="00AA4E9C"/>
    <w:rsid w:val="00AB5B0B"/>
    <w:rsid w:val="00AB7281"/>
    <w:rsid w:val="00AB7707"/>
    <w:rsid w:val="00AC1B17"/>
    <w:rsid w:val="00AD66EB"/>
    <w:rsid w:val="00AE5A52"/>
    <w:rsid w:val="00AF3293"/>
    <w:rsid w:val="00AF693A"/>
    <w:rsid w:val="00B00BFE"/>
    <w:rsid w:val="00B026C8"/>
    <w:rsid w:val="00B02875"/>
    <w:rsid w:val="00B342FA"/>
    <w:rsid w:val="00B44989"/>
    <w:rsid w:val="00B526EC"/>
    <w:rsid w:val="00B550DC"/>
    <w:rsid w:val="00B579F4"/>
    <w:rsid w:val="00B6120C"/>
    <w:rsid w:val="00B667CD"/>
    <w:rsid w:val="00B67BEC"/>
    <w:rsid w:val="00B8321E"/>
    <w:rsid w:val="00B930FA"/>
    <w:rsid w:val="00B97F75"/>
    <w:rsid w:val="00BA14CF"/>
    <w:rsid w:val="00BA2B66"/>
    <w:rsid w:val="00BB1DFE"/>
    <w:rsid w:val="00BB7A3E"/>
    <w:rsid w:val="00BB7C31"/>
    <w:rsid w:val="00BB7EED"/>
    <w:rsid w:val="00BD06E0"/>
    <w:rsid w:val="00BD1B73"/>
    <w:rsid w:val="00BE2D18"/>
    <w:rsid w:val="00BE41A6"/>
    <w:rsid w:val="00BE5586"/>
    <w:rsid w:val="00BE6048"/>
    <w:rsid w:val="00BF373F"/>
    <w:rsid w:val="00BF65E4"/>
    <w:rsid w:val="00C066FD"/>
    <w:rsid w:val="00C075FC"/>
    <w:rsid w:val="00C11C6F"/>
    <w:rsid w:val="00C15777"/>
    <w:rsid w:val="00C22447"/>
    <w:rsid w:val="00C25B09"/>
    <w:rsid w:val="00C26356"/>
    <w:rsid w:val="00C50696"/>
    <w:rsid w:val="00C5686F"/>
    <w:rsid w:val="00C8047F"/>
    <w:rsid w:val="00C8272B"/>
    <w:rsid w:val="00C82E18"/>
    <w:rsid w:val="00C83D36"/>
    <w:rsid w:val="00C8541C"/>
    <w:rsid w:val="00C86702"/>
    <w:rsid w:val="00C875CE"/>
    <w:rsid w:val="00C9616E"/>
    <w:rsid w:val="00CB2331"/>
    <w:rsid w:val="00CB7C58"/>
    <w:rsid w:val="00CC2334"/>
    <w:rsid w:val="00CC29DA"/>
    <w:rsid w:val="00CD16BB"/>
    <w:rsid w:val="00CE2158"/>
    <w:rsid w:val="00CE2B65"/>
    <w:rsid w:val="00CF1064"/>
    <w:rsid w:val="00CF16D9"/>
    <w:rsid w:val="00CF539D"/>
    <w:rsid w:val="00D00FE0"/>
    <w:rsid w:val="00D02827"/>
    <w:rsid w:val="00D057B0"/>
    <w:rsid w:val="00D06B24"/>
    <w:rsid w:val="00D07374"/>
    <w:rsid w:val="00D112A7"/>
    <w:rsid w:val="00D14761"/>
    <w:rsid w:val="00D15F93"/>
    <w:rsid w:val="00D229A3"/>
    <w:rsid w:val="00D27C34"/>
    <w:rsid w:val="00D333E3"/>
    <w:rsid w:val="00D34658"/>
    <w:rsid w:val="00D349A2"/>
    <w:rsid w:val="00D437E0"/>
    <w:rsid w:val="00D44666"/>
    <w:rsid w:val="00D45555"/>
    <w:rsid w:val="00D45A5E"/>
    <w:rsid w:val="00D46460"/>
    <w:rsid w:val="00D55ACF"/>
    <w:rsid w:val="00D567EB"/>
    <w:rsid w:val="00D604E8"/>
    <w:rsid w:val="00D606F0"/>
    <w:rsid w:val="00D618C8"/>
    <w:rsid w:val="00D64EAB"/>
    <w:rsid w:val="00D74B32"/>
    <w:rsid w:val="00D82B35"/>
    <w:rsid w:val="00D8369C"/>
    <w:rsid w:val="00D85552"/>
    <w:rsid w:val="00D95349"/>
    <w:rsid w:val="00D9670E"/>
    <w:rsid w:val="00DA7304"/>
    <w:rsid w:val="00DB02FF"/>
    <w:rsid w:val="00DB26DF"/>
    <w:rsid w:val="00DB74E0"/>
    <w:rsid w:val="00DC1AE2"/>
    <w:rsid w:val="00DC35F2"/>
    <w:rsid w:val="00DC4576"/>
    <w:rsid w:val="00DD353C"/>
    <w:rsid w:val="00DE510A"/>
    <w:rsid w:val="00DE5AA5"/>
    <w:rsid w:val="00DE7A3E"/>
    <w:rsid w:val="00DF12A8"/>
    <w:rsid w:val="00DF1853"/>
    <w:rsid w:val="00DF51D5"/>
    <w:rsid w:val="00DF76A6"/>
    <w:rsid w:val="00DF7A0E"/>
    <w:rsid w:val="00E14C49"/>
    <w:rsid w:val="00E2230C"/>
    <w:rsid w:val="00E30C3E"/>
    <w:rsid w:val="00E350C3"/>
    <w:rsid w:val="00E45773"/>
    <w:rsid w:val="00E46405"/>
    <w:rsid w:val="00E473E5"/>
    <w:rsid w:val="00E5205E"/>
    <w:rsid w:val="00E52201"/>
    <w:rsid w:val="00E5264C"/>
    <w:rsid w:val="00E6059A"/>
    <w:rsid w:val="00E63498"/>
    <w:rsid w:val="00E6496B"/>
    <w:rsid w:val="00E713FB"/>
    <w:rsid w:val="00E71A43"/>
    <w:rsid w:val="00E72399"/>
    <w:rsid w:val="00E765B6"/>
    <w:rsid w:val="00E81744"/>
    <w:rsid w:val="00E83263"/>
    <w:rsid w:val="00E87332"/>
    <w:rsid w:val="00E95D03"/>
    <w:rsid w:val="00EA6AD6"/>
    <w:rsid w:val="00EB76B1"/>
    <w:rsid w:val="00EC2ED6"/>
    <w:rsid w:val="00EC6049"/>
    <w:rsid w:val="00EC6C94"/>
    <w:rsid w:val="00EC7FB8"/>
    <w:rsid w:val="00ED6CBD"/>
    <w:rsid w:val="00EE0CF6"/>
    <w:rsid w:val="00EE4015"/>
    <w:rsid w:val="00EE5B0D"/>
    <w:rsid w:val="00EF3F1A"/>
    <w:rsid w:val="00F016E6"/>
    <w:rsid w:val="00F0570E"/>
    <w:rsid w:val="00F059EB"/>
    <w:rsid w:val="00F141CC"/>
    <w:rsid w:val="00F20459"/>
    <w:rsid w:val="00F21E3B"/>
    <w:rsid w:val="00F237BB"/>
    <w:rsid w:val="00F326CD"/>
    <w:rsid w:val="00F34934"/>
    <w:rsid w:val="00F43D29"/>
    <w:rsid w:val="00F460C2"/>
    <w:rsid w:val="00F51708"/>
    <w:rsid w:val="00F56D58"/>
    <w:rsid w:val="00F63B70"/>
    <w:rsid w:val="00F726D0"/>
    <w:rsid w:val="00F73D99"/>
    <w:rsid w:val="00F77B9E"/>
    <w:rsid w:val="00F82113"/>
    <w:rsid w:val="00F82BCF"/>
    <w:rsid w:val="00F836EA"/>
    <w:rsid w:val="00F8587B"/>
    <w:rsid w:val="00F86094"/>
    <w:rsid w:val="00F86584"/>
    <w:rsid w:val="00F90538"/>
    <w:rsid w:val="00F93886"/>
    <w:rsid w:val="00F957D6"/>
    <w:rsid w:val="00F96AD9"/>
    <w:rsid w:val="00FA5A2A"/>
    <w:rsid w:val="00FA633B"/>
    <w:rsid w:val="00FB2251"/>
    <w:rsid w:val="00FB24AA"/>
    <w:rsid w:val="00FB568D"/>
    <w:rsid w:val="00FB5F33"/>
    <w:rsid w:val="00FB6939"/>
    <w:rsid w:val="00FC165D"/>
    <w:rsid w:val="00FC3607"/>
    <w:rsid w:val="00FC4500"/>
    <w:rsid w:val="00FC6F2E"/>
    <w:rsid w:val="00FD3669"/>
    <w:rsid w:val="00FD6B9D"/>
    <w:rsid w:val="00FE5672"/>
    <w:rsid w:val="00FF36CF"/>
    <w:rsid w:val="00FF41AF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E3DEE6"/>
  <w15:docId w15:val="{A13219AA-C06C-46F2-B104-49DB0A54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num" w:pos="360"/>
      </w:tabs>
      <w:ind w:left="0" w:firstLine="0"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720"/>
      <w:jc w:val="both"/>
    </w:pPr>
  </w:style>
  <w:style w:type="paragraph" w:styleId="BodyTextIndent3">
    <w:name w:val="Body Text Indent 3"/>
    <w:basedOn w:val="Normal"/>
    <w:pPr>
      <w:ind w:left="1440" w:hanging="720"/>
      <w:jc w:val="both"/>
    </w:pPr>
    <w:rPr>
      <w:szCs w:val="20"/>
    </w:rPr>
  </w:style>
  <w:style w:type="paragraph" w:styleId="BodyTextIndent2">
    <w:name w:val="Body Text Indent 2"/>
    <w:basedOn w:val="Normal"/>
    <w:pPr>
      <w:ind w:left="72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Garamond (W1)" w:hAnsi="Garamond (W1)"/>
    </w:rPr>
  </w:style>
  <w:style w:type="paragraph" w:styleId="BlockText">
    <w:name w:val="Block Text"/>
    <w:basedOn w:val="Normal"/>
    <w:pPr>
      <w:tabs>
        <w:tab w:val="left" w:pos="1440"/>
      </w:tabs>
      <w:ind w:left="2160" w:right="90" w:hanging="1440"/>
      <w:jc w:val="both"/>
    </w:pPr>
    <w:rPr>
      <w:rFonts w:ascii="Garamond" w:hAnsi="Garamond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TxBrt1">
    <w:name w:val="TxBr_t1"/>
    <w:basedOn w:val="Normal"/>
    <w:pPr>
      <w:widowControl w:val="0"/>
      <w:spacing w:line="240" w:lineRule="atLeast"/>
    </w:pPr>
    <w:rPr>
      <w:snapToGrid w:val="0"/>
      <w:szCs w:val="20"/>
    </w:rPr>
  </w:style>
  <w:style w:type="paragraph" w:customStyle="1" w:styleId="TxBrp3">
    <w:name w:val="TxBr_p3"/>
    <w:basedOn w:val="Normal"/>
    <w:pPr>
      <w:widowControl w:val="0"/>
      <w:tabs>
        <w:tab w:val="left" w:pos="6973"/>
      </w:tabs>
      <w:spacing w:line="240" w:lineRule="atLeast"/>
      <w:ind w:left="5981"/>
      <w:jc w:val="both"/>
    </w:pPr>
    <w:rPr>
      <w:snapToGrid w:val="0"/>
      <w:szCs w:val="20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styleId="BodyText3">
    <w:name w:val="Body Text 3"/>
    <w:basedOn w:val="Normal"/>
    <w:pPr>
      <w:jc w:val="center"/>
    </w:pPr>
  </w:style>
  <w:style w:type="paragraph" w:styleId="BodyText2">
    <w:name w:val="Body Text 2"/>
    <w:basedOn w:val="Normal"/>
    <w:pPr>
      <w:tabs>
        <w:tab w:val="left" w:pos="720"/>
      </w:tabs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A03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4813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C71C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rsid w:val="00863BCA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07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006E-B114-45FB-873C-BD7260F8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</vt:lpstr>
    </vt:vector>
  </TitlesOfParts>
  <Company>winm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</dc:title>
  <dc:creator>Ikhwan Hashim</dc:creator>
  <cp:lastModifiedBy>HAZAMI BIN CHE HUSSAIN.</cp:lastModifiedBy>
  <cp:revision>2</cp:revision>
  <cp:lastPrinted>2022-02-24T07:36:00Z</cp:lastPrinted>
  <dcterms:created xsi:type="dcterms:W3CDTF">2024-07-01T02:22:00Z</dcterms:created>
  <dcterms:modified xsi:type="dcterms:W3CDTF">2024-07-01T02:22:00Z</dcterms:modified>
</cp:coreProperties>
</file>